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2C" w:rsidRDefault="00D02D2C" w:rsidP="00CB5440">
      <w:pPr>
        <w:jc w:val="center"/>
      </w:pPr>
    </w:p>
    <w:p w:rsidR="00CB5440" w:rsidRPr="00D02D2C" w:rsidRDefault="00F43352" w:rsidP="00CB544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  <w:bookmarkStart w:id="0" w:name="_GoBack"/>
      <w:bookmarkEnd w:id="0"/>
      <w:r w:rsidR="00CB5440" w:rsidRPr="00D02D2C">
        <w:rPr>
          <w:sz w:val="28"/>
          <w:szCs w:val="28"/>
        </w:rPr>
        <w:t xml:space="preserve"> на </w:t>
      </w:r>
      <w:r w:rsidR="005561FD">
        <w:rPr>
          <w:sz w:val="28"/>
          <w:szCs w:val="28"/>
          <w:u w:val="single"/>
        </w:rPr>
        <w:t>сентябрь</w:t>
      </w:r>
      <w:r w:rsidR="00CB5440" w:rsidRPr="00D02D2C">
        <w:rPr>
          <w:sz w:val="28"/>
          <w:szCs w:val="28"/>
        </w:rPr>
        <w:t xml:space="preserve"> 2018 года</w:t>
      </w:r>
    </w:p>
    <w:p w:rsidR="00CB5440" w:rsidRPr="00D02D2C" w:rsidRDefault="00CB5440" w:rsidP="00CB5440">
      <w:pPr>
        <w:jc w:val="center"/>
        <w:rPr>
          <w:sz w:val="28"/>
          <w:szCs w:val="28"/>
        </w:rPr>
      </w:pPr>
      <w:r w:rsidRPr="00D02D2C">
        <w:rPr>
          <w:sz w:val="28"/>
          <w:szCs w:val="28"/>
        </w:rPr>
        <w:t>в культурно</w:t>
      </w:r>
      <w:r w:rsidR="00134D7E">
        <w:rPr>
          <w:sz w:val="28"/>
          <w:szCs w:val="28"/>
        </w:rPr>
        <w:t xml:space="preserve"> </w:t>
      </w:r>
      <w:r w:rsidRPr="00D02D2C">
        <w:rPr>
          <w:sz w:val="28"/>
          <w:szCs w:val="28"/>
        </w:rPr>
        <w:t>-</w:t>
      </w:r>
      <w:r w:rsidR="00134D7E">
        <w:rPr>
          <w:sz w:val="28"/>
          <w:szCs w:val="28"/>
        </w:rPr>
        <w:t xml:space="preserve"> </w:t>
      </w:r>
      <w:r w:rsidRPr="00D02D2C">
        <w:rPr>
          <w:sz w:val="28"/>
          <w:szCs w:val="28"/>
        </w:rPr>
        <w:t>досуговых учреждениях Княжпогостского района</w:t>
      </w:r>
    </w:p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1148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62"/>
        <w:gridCol w:w="2131"/>
        <w:gridCol w:w="1418"/>
        <w:gridCol w:w="3402"/>
        <w:gridCol w:w="2126"/>
        <w:gridCol w:w="1843"/>
      </w:tblGrid>
      <w:tr w:rsidR="00CB5440" w:rsidRPr="00D02D2C" w:rsidTr="003E6208">
        <w:tc>
          <w:tcPr>
            <w:tcW w:w="562" w:type="dxa"/>
            <w:hideMark/>
          </w:tcPr>
          <w:p w:rsidR="00CB5440" w:rsidRPr="003E6208" w:rsidRDefault="00CB5440" w:rsidP="0046247C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№</w:t>
            </w:r>
            <w:r w:rsidR="0046247C" w:rsidRPr="003E6208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2131" w:type="dxa"/>
            <w:hideMark/>
          </w:tcPr>
          <w:p w:rsidR="00CB5440" w:rsidRPr="003E6208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CB5440" w:rsidRPr="003E6208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3402" w:type="dxa"/>
            <w:hideMark/>
          </w:tcPr>
          <w:p w:rsidR="00CB5440" w:rsidRPr="003E6208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Форма, наименование мероприятия</w:t>
            </w:r>
          </w:p>
        </w:tc>
        <w:tc>
          <w:tcPr>
            <w:tcW w:w="2126" w:type="dxa"/>
            <w:hideMark/>
          </w:tcPr>
          <w:p w:rsidR="00CB5440" w:rsidRPr="003E6208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Цена билета, руб.</w:t>
            </w:r>
          </w:p>
        </w:tc>
        <w:tc>
          <w:tcPr>
            <w:tcW w:w="1843" w:type="dxa"/>
            <w:hideMark/>
          </w:tcPr>
          <w:p w:rsidR="00AE1380" w:rsidRPr="003E6208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 xml:space="preserve">Время </w:t>
            </w:r>
          </w:p>
          <w:p w:rsidR="00CB5440" w:rsidRPr="003E6208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проведения</w:t>
            </w:r>
          </w:p>
        </w:tc>
      </w:tr>
      <w:tr w:rsidR="00D20EDB" w:rsidRPr="00D02D2C" w:rsidTr="003E6208">
        <w:trPr>
          <w:trHeight w:val="901"/>
        </w:trPr>
        <w:tc>
          <w:tcPr>
            <w:tcW w:w="562" w:type="dxa"/>
            <w:vMerge w:val="restart"/>
          </w:tcPr>
          <w:p w:rsidR="00D20EDB" w:rsidRPr="003E6208" w:rsidRDefault="00D20EDB" w:rsidP="005C6D87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31" w:type="dxa"/>
            <w:vMerge w:val="restart"/>
          </w:tcPr>
          <w:p w:rsidR="00D20EDB" w:rsidRPr="003E6208" w:rsidRDefault="00D20EDB" w:rsidP="005C6D87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5C6D87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D20EDB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Игровая познавательная программа для детей «Незнайка идет в школу»</w:t>
            </w:r>
            <w:r w:rsidR="003E49BA" w:rsidRPr="003E6208">
              <w:rPr>
                <w:sz w:val="22"/>
                <w:szCs w:val="22"/>
              </w:rPr>
              <w:t xml:space="preserve"> (детский клуб «Затейник»)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D20EDB" w:rsidRPr="003E6208" w:rsidRDefault="005D75A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2.</w:t>
            </w:r>
            <w:r w:rsidR="00D20EDB"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788"/>
        </w:trPr>
        <w:tc>
          <w:tcPr>
            <w:tcW w:w="562" w:type="dxa"/>
            <w:vMerge/>
          </w:tcPr>
          <w:p w:rsidR="00D20EDB" w:rsidRPr="003E6208" w:rsidRDefault="00D20EDB" w:rsidP="005C6D8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5C6D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5C6D87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5C6D87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Фото стенд «Заливается звонок, начинается урок», посвященный Дню знаний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D20EDB" w:rsidRPr="003E6208" w:rsidRDefault="005D75A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09.</w:t>
            </w:r>
            <w:r w:rsidR="00D20EDB" w:rsidRPr="003E6208">
              <w:rPr>
                <w:sz w:val="22"/>
                <w:szCs w:val="22"/>
                <w:lang w:eastAsia="en-US"/>
              </w:rPr>
              <w:t>00-18.00</w:t>
            </w:r>
          </w:p>
        </w:tc>
      </w:tr>
      <w:tr w:rsidR="00D20EDB" w:rsidRPr="00D02D2C" w:rsidTr="003E6208">
        <w:trPr>
          <w:trHeight w:val="517"/>
        </w:trPr>
        <w:tc>
          <w:tcPr>
            <w:tcW w:w="562" w:type="dxa"/>
            <w:vMerge/>
          </w:tcPr>
          <w:p w:rsidR="00D20EDB" w:rsidRPr="003E6208" w:rsidRDefault="00D20EDB" w:rsidP="005C6D8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5C6D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5C6D87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5C6D87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детей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30 руб.</w:t>
            </w:r>
            <w:r w:rsidR="005D75AB" w:rsidRPr="003E6208">
              <w:rPr>
                <w:sz w:val="22"/>
                <w:szCs w:val="22"/>
                <w:lang w:eastAsia="en-US"/>
              </w:rPr>
              <w:t xml:space="preserve"> </w:t>
            </w:r>
            <w:r w:rsidRPr="003E6208">
              <w:rPr>
                <w:sz w:val="22"/>
                <w:szCs w:val="22"/>
                <w:lang w:eastAsia="en-US"/>
              </w:rPr>
              <w:t>(детский)</w:t>
            </w:r>
          </w:p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 (взрослый)</w:t>
            </w:r>
          </w:p>
        </w:tc>
        <w:tc>
          <w:tcPr>
            <w:tcW w:w="1843" w:type="dxa"/>
          </w:tcPr>
          <w:p w:rsidR="00D20EDB" w:rsidRPr="003E6208" w:rsidRDefault="005D75A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3.</w:t>
            </w:r>
            <w:r w:rsidR="00D20EDB"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241"/>
        </w:trPr>
        <w:tc>
          <w:tcPr>
            <w:tcW w:w="562" w:type="dxa"/>
            <w:vMerge/>
          </w:tcPr>
          <w:p w:rsidR="00D20EDB" w:rsidRPr="003E6208" w:rsidRDefault="00D20EDB" w:rsidP="001825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1825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1825B2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1825B2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взрослых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</w:t>
            </w:r>
          </w:p>
        </w:tc>
        <w:tc>
          <w:tcPr>
            <w:tcW w:w="1843" w:type="dxa"/>
          </w:tcPr>
          <w:p w:rsidR="00D20EDB" w:rsidRPr="003E6208" w:rsidRDefault="005D75A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7.</w:t>
            </w:r>
            <w:r w:rsidR="00D20EDB"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515"/>
        </w:trPr>
        <w:tc>
          <w:tcPr>
            <w:tcW w:w="562" w:type="dxa"/>
            <w:vMerge/>
          </w:tcPr>
          <w:p w:rsidR="00D20EDB" w:rsidRPr="003E6208" w:rsidRDefault="00D20EDB" w:rsidP="001825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1825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1825B2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1825B2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детей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30 руб. (детский)</w:t>
            </w:r>
          </w:p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 (взрослый)</w:t>
            </w:r>
          </w:p>
        </w:tc>
        <w:tc>
          <w:tcPr>
            <w:tcW w:w="1843" w:type="dxa"/>
          </w:tcPr>
          <w:p w:rsidR="00D20EDB" w:rsidRPr="003E6208" w:rsidRDefault="005D75A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3.</w:t>
            </w:r>
            <w:r w:rsidR="00D20EDB"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239"/>
        </w:trPr>
        <w:tc>
          <w:tcPr>
            <w:tcW w:w="562" w:type="dxa"/>
            <w:vMerge/>
          </w:tcPr>
          <w:p w:rsidR="00D20EDB" w:rsidRPr="003E6208" w:rsidRDefault="00D20EDB" w:rsidP="001825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1825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1825B2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1825B2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взрослых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7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901"/>
        </w:trPr>
        <w:tc>
          <w:tcPr>
            <w:tcW w:w="562" w:type="dxa"/>
            <w:vMerge/>
          </w:tcPr>
          <w:p w:rsidR="00D20EDB" w:rsidRPr="003E6208" w:rsidRDefault="00D20EDB" w:rsidP="001825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1825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1825B2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3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1825B2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Информационный стенд «Будьте бдительны!» ко Дню солидарности в борьбе с терроризмом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D20EDB" w:rsidRPr="003E6208" w:rsidRDefault="005D75A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0</w:t>
            </w:r>
            <w:r w:rsidR="00D20EDB" w:rsidRPr="003E6208">
              <w:rPr>
                <w:sz w:val="22"/>
                <w:szCs w:val="22"/>
                <w:lang w:eastAsia="en-US"/>
              </w:rPr>
              <w:t>9</w:t>
            </w:r>
            <w:r w:rsidRPr="003E6208">
              <w:rPr>
                <w:sz w:val="22"/>
                <w:szCs w:val="22"/>
                <w:lang w:eastAsia="en-US"/>
              </w:rPr>
              <w:t>.</w:t>
            </w:r>
            <w:r w:rsidR="00D20EDB" w:rsidRPr="003E6208">
              <w:rPr>
                <w:sz w:val="22"/>
                <w:szCs w:val="22"/>
                <w:lang w:eastAsia="en-US"/>
              </w:rPr>
              <w:t>00-18.00</w:t>
            </w:r>
          </w:p>
        </w:tc>
      </w:tr>
      <w:tr w:rsidR="00D20EDB" w:rsidRPr="00D02D2C" w:rsidTr="003E6208">
        <w:trPr>
          <w:trHeight w:val="543"/>
        </w:trPr>
        <w:tc>
          <w:tcPr>
            <w:tcW w:w="562" w:type="dxa"/>
            <w:vMerge/>
          </w:tcPr>
          <w:p w:rsidR="00D20EDB" w:rsidRPr="003E6208" w:rsidRDefault="00D20EDB" w:rsidP="001825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1825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1825B2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7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1825B2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детей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30 руб. (детский)</w:t>
            </w:r>
          </w:p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 (взрослый)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3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267"/>
        </w:trPr>
        <w:tc>
          <w:tcPr>
            <w:tcW w:w="562" w:type="dxa"/>
            <w:vMerge/>
          </w:tcPr>
          <w:p w:rsidR="00D20EDB" w:rsidRPr="003E6208" w:rsidRDefault="00D20EDB" w:rsidP="001825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1825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1825B2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7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1825B2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взрослых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7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541"/>
        </w:trPr>
        <w:tc>
          <w:tcPr>
            <w:tcW w:w="562" w:type="dxa"/>
            <w:vMerge/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9753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8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детей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30 руб. (детский)</w:t>
            </w:r>
          </w:p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 (взрослый)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3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265"/>
        </w:trPr>
        <w:tc>
          <w:tcPr>
            <w:tcW w:w="562" w:type="dxa"/>
            <w:vMerge/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9753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8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взрослых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7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688"/>
        </w:trPr>
        <w:tc>
          <w:tcPr>
            <w:tcW w:w="562" w:type="dxa"/>
            <w:vMerge/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9753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1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F055A7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Информационный стенд «Сделай правильный выбор!» к Всероссийскому Дню трезвости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D20EDB" w:rsidRPr="003E6208" w:rsidRDefault="005D75A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0</w:t>
            </w:r>
            <w:r w:rsidR="00D20EDB" w:rsidRPr="003E6208">
              <w:rPr>
                <w:sz w:val="22"/>
                <w:szCs w:val="22"/>
                <w:lang w:eastAsia="en-US"/>
              </w:rPr>
              <w:t>9</w:t>
            </w:r>
            <w:r w:rsidRPr="003E6208">
              <w:rPr>
                <w:sz w:val="22"/>
                <w:szCs w:val="22"/>
                <w:lang w:eastAsia="en-US"/>
              </w:rPr>
              <w:t>.</w:t>
            </w:r>
            <w:r w:rsidR="00D20EDB" w:rsidRPr="003E6208">
              <w:rPr>
                <w:sz w:val="22"/>
                <w:szCs w:val="22"/>
                <w:lang w:eastAsia="en-US"/>
              </w:rPr>
              <w:t>00-18.00</w:t>
            </w:r>
          </w:p>
        </w:tc>
      </w:tr>
      <w:tr w:rsidR="00D20EDB" w:rsidRPr="00D02D2C" w:rsidTr="003E6208">
        <w:trPr>
          <w:trHeight w:val="427"/>
        </w:trPr>
        <w:tc>
          <w:tcPr>
            <w:tcW w:w="562" w:type="dxa"/>
            <w:vMerge/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9753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134D7E" w:rsidP="00975329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 xml:space="preserve">14 </w:t>
            </w:r>
            <w:r w:rsidR="00D20EDB" w:rsidRPr="003E6208">
              <w:rPr>
                <w:sz w:val="22"/>
                <w:szCs w:val="22"/>
              </w:rPr>
              <w:t>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детей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30 руб. (детский)</w:t>
            </w:r>
          </w:p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 (взрослый)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3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395"/>
        </w:trPr>
        <w:tc>
          <w:tcPr>
            <w:tcW w:w="562" w:type="dxa"/>
            <w:vMerge/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9753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4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F055A7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Игров</w:t>
            </w:r>
            <w:r w:rsidR="00134D7E" w:rsidRPr="003E6208">
              <w:rPr>
                <w:sz w:val="22"/>
                <w:szCs w:val="22"/>
              </w:rPr>
              <w:t>ая программа «Будь здоров» (выход в детские</w:t>
            </w:r>
            <w:r w:rsidRPr="003E6208">
              <w:rPr>
                <w:sz w:val="22"/>
                <w:szCs w:val="22"/>
              </w:rPr>
              <w:t xml:space="preserve"> сады)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843" w:type="dxa"/>
          </w:tcPr>
          <w:p w:rsidR="005D75A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 xml:space="preserve">По </w:t>
            </w:r>
          </w:p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договоренности</w:t>
            </w:r>
          </w:p>
        </w:tc>
      </w:tr>
      <w:tr w:rsidR="00D20EDB" w:rsidRPr="00D02D2C" w:rsidTr="003E6208">
        <w:trPr>
          <w:trHeight w:val="304"/>
        </w:trPr>
        <w:tc>
          <w:tcPr>
            <w:tcW w:w="562" w:type="dxa"/>
            <w:vMerge/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9753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4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взрослых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7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778"/>
        </w:trPr>
        <w:tc>
          <w:tcPr>
            <w:tcW w:w="562" w:type="dxa"/>
            <w:vMerge/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9753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5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Субботник «Наведем порядок своими руками» к Всемирному Дню чистоты «Сделаем»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0.00</w:t>
            </w:r>
          </w:p>
        </w:tc>
      </w:tr>
      <w:tr w:rsidR="00D20EDB" w:rsidRPr="00D02D2C" w:rsidTr="003E6208">
        <w:trPr>
          <w:trHeight w:val="901"/>
        </w:trPr>
        <w:tc>
          <w:tcPr>
            <w:tcW w:w="562" w:type="dxa"/>
            <w:vMerge/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9753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5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 xml:space="preserve">Мастер класс по макияжу, маникюру, </w:t>
            </w:r>
            <w:proofErr w:type="spellStart"/>
            <w:r w:rsidRPr="003E6208">
              <w:rPr>
                <w:sz w:val="22"/>
                <w:szCs w:val="22"/>
              </w:rPr>
              <w:t>визажному</w:t>
            </w:r>
            <w:proofErr w:type="spellEnd"/>
            <w:r w:rsidRPr="003E6208">
              <w:rPr>
                <w:sz w:val="22"/>
                <w:szCs w:val="22"/>
              </w:rPr>
              <w:t xml:space="preserve"> искусству «Создайте сами красоту!» к всемирному Дню красоты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4.00</w:t>
            </w:r>
          </w:p>
        </w:tc>
      </w:tr>
      <w:tr w:rsidR="00D20EDB" w:rsidRPr="00D02D2C" w:rsidTr="003E6208">
        <w:trPr>
          <w:trHeight w:val="560"/>
        </w:trPr>
        <w:tc>
          <w:tcPr>
            <w:tcW w:w="562" w:type="dxa"/>
            <w:vMerge/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9753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5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5012A4" w:rsidP="005012A4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 xml:space="preserve">Приветственный </w:t>
            </w:r>
            <w:proofErr w:type="spellStart"/>
            <w:r w:rsidRPr="003E6208">
              <w:rPr>
                <w:sz w:val="22"/>
                <w:szCs w:val="22"/>
              </w:rPr>
              <w:t>флеш</w:t>
            </w:r>
            <w:proofErr w:type="spellEnd"/>
            <w:r w:rsidRPr="003E6208">
              <w:rPr>
                <w:sz w:val="22"/>
                <w:szCs w:val="22"/>
              </w:rPr>
              <w:t>-моб                     (крыльцо РДК);</w:t>
            </w:r>
            <w:r w:rsidR="00134D7E" w:rsidRPr="003E6208">
              <w:rPr>
                <w:sz w:val="22"/>
                <w:szCs w:val="22"/>
              </w:rPr>
              <w:t xml:space="preserve"> </w:t>
            </w:r>
            <w:r w:rsidRPr="003E6208">
              <w:rPr>
                <w:sz w:val="22"/>
                <w:szCs w:val="22"/>
              </w:rPr>
              <w:t>т</w:t>
            </w:r>
            <w:r w:rsidR="00D20EDB" w:rsidRPr="003E6208">
              <w:rPr>
                <w:sz w:val="22"/>
                <w:szCs w:val="22"/>
              </w:rPr>
              <w:t xml:space="preserve">ехническое сопровождение массовых соревнований «Кросс нации -2018 </w:t>
            </w:r>
          </w:p>
        </w:tc>
        <w:tc>
          <w:tcPr>
            <w:tcW w:w="2126" w:type="dxa"/>
          </w:tcPr>
          <w:p w:rsidR="00D20EDB" w:rsidRPr="003E6208" w:rsidRDefault="005012A4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D20EDB" w:rsidRPr="003E6208" w:rsidRDefault="00134D7E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1.00</w:t>
            </w:r>
          </w:p>
        </w:tc>
      </w:tr>
      <w:tr w:rsidR="00D20EDB" w:rsidRPr="00D02D2C" w:rsidTr="003E6208">
        <w:trPr>
          <w:trHeight w:val="553"/>
        </w:trPr>
        <w:tc>
          <w:tcPr>
            <w:tcW w:w="562" w:type="dxa"/>
            <w:vMerge/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9753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6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детей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30 руб. (детский)</w:t>
            </w:r>
          </w:p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 (взрослый)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3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277"/>
        </w:trPr>
        <w:tc>
          <w:tcPr>
            <w:tcW w:w="562" w:type="dxa"/>
            <w:vMerge/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9753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6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взрослых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7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564"/>
        </w:trPr>
        <w:tc>
          <w:tcPr>
            <w:tcW w:w="562" w:type="dxa"/>
            <w:vMerge/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9753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1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детей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30 руб. (детский)</w:t>
            </w:r>
          </w:p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 (взрослый)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3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261"/>
        </w:trPr>
        <w:tc>
          <w:tcPr>
            <w:tcW w:w="562" w:type="dxa"/>
            <w:vMerge/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9753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1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взрослых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7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535"/>
        </w:trPr>
        <w:tc>
          <w:tcPr>
            <w:tcW w:w="562" w:type="dxa"/>
            <w:vMerge/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9753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0E0BDD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2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детей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30 руб. (детский)</w:t>
            </w:r>
          </w:p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 (взрослый)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3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273"/>
        </w:trPr>
        <w:tc>
          <w:tcPr>
            <w:tcW w:w="562" w:type="dxa"/>
            <w:vMerge/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9753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2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взрослых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7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547"/>
        </w:trPr>
        <w:tc>
          <w:tcPr>
            <w:tcW w:w="562" w:type="dxa"/>
            <w:vMerge/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9753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3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детей</w:t>
            </w:r>
          </w:p>
        </w:tc>
        <w:tc>
          <w:tcPr>
            <w:tcW w:w="2126" w:type="dxa"/>
          </w:tcPr>
          <w:p w:rsidR="00D20EDB" w:rsidRPr="003E6208" w:rsidRDefault="00134D7E" w:rsidP="00134D7E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 xml:space="preserve">30 руб. </w:t>
            </w:r>
            <w:r w:rsidR="00D20EDB" w:rsidRPr="003E6208">
              <w:rPr>
                <w:sz w:val="22"/>
                <w:szCs w:val="22"/>
                <w:lang w:eastAsia="en-US"/>
              </w:rPr>
              <w:t>(детский)</w:t>
            </w:r>
          </w:p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 (взрослый)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3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271"/>
        </w:trPr>
        <w:tc>
          <w:tcPr>
            <w:tcW w:w="562" w:type="dxa"/>
            <w:vMerge/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9753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3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взрослых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7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901"/>
        </w:trPr>
        <w:tc>
          <w:tcPr>
            <w:tcW w:w="562" w:type="dxa"/>
            <w:vMerge/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9753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975329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4-28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4F2835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Дистанционная игра «Интернет-восьмое чудо света!», посвященная Дню Интернета России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20EDB" w:rsidRPr="00D02D2C" w:rsidTr="003E6208">
        <w:trPr>
          <w:trHeight w:val="433"/>
        </w:trPr>
        <w:tc>
          <w:tcPr>
            <w:tcW w:w="562" w:type="dxa"/>
            <w:vMerge/>
          </w:tcPr>
          <w:p w:rsidR="00D20EDB" w:rsidRPr="003E6208" w:rsidRDefault="00D20EDB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0052B6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8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0052B6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детей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30 руб. (детский)</w:t>
            </w:r>
          </w:p>
          <w:p w:rsidR="00D20EDB" w:rsidRPr="003E6208" w:rsidRDefault="00D20EDB" w:rsidP="00134D7E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 (взрослый)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3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285"/>
        </w:trPr>
        <w:tc>
          <w:tcPr>
            <w:tcW w:w="562" w:type="dxa"/>
            <w:vMerge/>
          </w:tcPr>
          <w:p w:rsidR="00D20EDB" w:rsidRPr="003E6208" w:rsidRDefault="00D20EDB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0052B6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8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0052B6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взрослых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7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572"/>
        </w:trPr>
        <w:tc>
          <w:tcPr>
            <w:tcW w:w="562" w:type="dxa"/>
            <w:vMerge/>
          </w:tcPr>
          <w:p w:rsidR="00D20EDB" w:rsidRPr="003E6208" w:rsidRDefault="00D20EDB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0052B6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9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0052B6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детей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30 руб. (детский)</w:t>
            </w:r>
          </w:p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 (взрослый)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3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269"/>
        </w:trPr>
        <w:tc>
          <w:tcPr>
            <w:tcW w:w="562" w:type="dxa"/>
            <w:vMerge/>
          </w:tcPr>
          <w:p w:rsidR="00D20EDB" w:rsidRPr="003E6208" w:rsidRDefault="00D20EDB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0052B6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9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0052B6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взрослых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7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543"/>
        </w:trPr>
        <w:tc>
          <w:tcPr>
            <w:tcW w:w="562" w:type="dxa"/>
            <w:vMerge/>
          </w:tcPr>
          <w:p w:rsidR="00D20EDB" w:rsidRPr="003E6208" w:rsidRDefault="00D20EDB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0052B6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30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0052B6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ино для детей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30 руб. (детский)</w:t>
            </w:r>
          </w:p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0 руб. (взрослый)</w:t>
            </w:r>
          </w:p>
        </w:tc>
        <w:tc>
          <w:tcPr>
            <w:tcW w:w="1843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3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20EDB" w:rsidRPr="00D02D2C" w:rsidTr="003E6208">
        <w:trPr>
          <w:trHeight w:val="699"/>
        </w:trPr>
        <w:tc>
          <w:tcPr>
            <w:tcW w:w="562" w:type="dxa"/>
            <w:vMerge/>
          </w:tcPr>
          <w:p w:rsidR="00D20EDB" w:rsidRPr="003E6208" w:rsidRDefault="00D20EDB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3E6208" w:rsidRDefault="00D20EDB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0052B6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9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3E6208" w:rsidRDefault="00D20EDB" w:rsidP="000052B6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Праздничный концерт «С открытым сердцем, с добрым словом», посвященный Международному Дню пожилых людей</w:t>
            </w:r>
          </w:p>
        </w:tc>
        <w:tc>
          <w:tcPr>
            <w:tcW w:w="2126" w:type="dxa"/>
          </w:tcPr>
          <w:p w:rsidR="00D20EDB" w:rsidRPr="003E6208" w:rsidRDefault="00D20ED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20 руб.</w:t>
            </w:r>
          </w:p>
        </w:tc>
        <w:tc>
          <w:tcPr>
            <w:tcW w:w="1843" w:type="dxa"/>
          </w:tcPr>
          <w:p w:rsidR="00D20EDB" w:rsidRPr="003E6208" w:rsidRDefault="005D75AB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7</w:t>
            </w:r>
            <w:r w:rsidR="00D20EDB" w:rsidRPr="003E6208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0052B6" w:rsidRPr="00D02D2C" w:rsidTr="003E6208">
        <w:trPr>
          <w:trHeight w:val="376"/>
        </w:trPr>
        <w:tc>
          <w:tcPr>
            <w:tcW w:w="562" w:type="dxa"/>
            <w:vMerge w:val="restart"/>
            <w:hideMark/>
          </w:tcPr>
          <w:p w:rsidR="000052B6" w:rsidRPr="003E6208" w:rsidRDefault="000052B6" w:rsidP="000052B6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31" w:type="dxa"/>
            <w:vMerge w:val="restart"/>
            <w:hideMark/>
          </w:tcPr>
          <w:p w:rsidR="003E6208" w:rsidRDefault="000052B6" w:rsidP="000052B6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 xml:space="preserve">Филиал «Ачимский Дом культуры» </w:t>
            </w:r>
          </w:p>
          <w:p w:rsidR="000052B6" w:rsidRPr="003E6208" w:rsidRDefault="000052B6" w:rsidP="000052B6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г.</w:t>
            </w:r>
            <w:r w:rsidR="003E6208">
              <w:rPr>
                <w:sz w:val="22"/>
                <w:szCs w:val="22"/>
                <w:lang w:eastAsia="en-US"/>
              </w:rPr>
              <w:t xml:space="preserve"> </w:t>
            </w:r>
            <w:r w:rsidRPr="003E6208">
              <w:rPr>
                <w:sz w:val="22"/>
                <w:szCs w:val="22"/>
                <w:lang w:eastAsia="en-US"/>
              </w:rPr>
              <w:t>Емва</w:t>
            </w:r>
            <w:r w:rsidR="003E6208">
              <w:rPr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0052B6" w:rsidRPr="003E6208" w:rsidRDefault="00F712FB" w:rsidP="00134D7E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 сентября</w:t>
            </w:r>
          </w:p>
        </w:tc>
        <w:tc>
          <w:tcPr>
            <w:tcW w:w="3402" w:type="dxa"/>
          </w:tcPr>
          <w:p w:rsidR="000052B6" w:rsidRPr="003E6208" w:rsidRDefault="00F712FB" w:rsidP="000052B6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Конкурсно</w:t>
            </w:r>
            <w:r w:rsidR="00134D7E" w:rsidRPr="003E6208">
              <w:rPr>
                <w:sz w:val="22"/>
                <w:szCs w:val="22"/>
                <w:lang w:eastAsia="en-US"/>
              </w:rPr>
              <w:t xml:space="preserve"> </w:t>
            </w:r>
            <w:r w:rsidRPr="003E6208">
              <w:rPr>
                <w:sz w:val="22"/>
                <w:szCs w:val="22"/>
                <w:lang w:eastAsia="en-US"/>
              </w:rPr>
              <w:t>-</w:t>
            </w:r>
            <w:r w:rsidR="00134D7E" w:rsidRPr="003E6208">
              <w:rPr>
                <w:sz w:val="22"/>
                <w:szCs w:val="22"/>
                <w:lang w:eastAsia="en-US"/>
              </w:rPr>
              <w:t xml:space="preserve"> </w:t>
            </w:r>
            <w:r w:rsidRPr="003E6208">
              <w:rPr>
                <w:sz w:val="22"/>
                <w:szCs w:val="22"/>
                <w:lang w:eastAsia="en-US"/>
              </w:rPr>
              <w:t>игровая программа</w:t>
            </w:r>
            <w:r w:rsidR="005561FD" w:rsidRPr="003E6208">
              <w:rPr>
                <w:sz w:val="22"/>
                <w:szCs w:val="22"/>
                <w:lang w:eastAsia="en-US"/>
              </w:rPr>
              <w:t xml:space="preserve"> «Звонок из сказки» ко Дню знаний</w:t>
            </w:r>
          </w:p>
        </w:tc>
        <w:tc>
          <w:tcPr>
            <w:tcW w:w="2126" w:type="dxa"/>
          </w:tcPr>
          <w:p w:rsidR="000052B6" w:rsidRPr="003E6208" w:rsidRDefault="000052B6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0052B6" w:rsidRPr="003E6208" w:rsidRDefault="000052B6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с 1</w:t>
            </w:r>
            <w:r w:rsidR="005561FD" w:rsidRPr="003E6208">
              <w:rPr>
                <w:sz w:val="22"/>
                <w:szCs w:val="22"/>
                <w:lang w:eastAsia="en-US"/>
              </w:rPr>
              <w:t>6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0052B6" w:rsidRPr="00D02D2C" w:rsidTr="003E6208">
        <w:trPr>
          <w:trHeight w:val="310"/>
        </w:trPr>
        <w:tc>
          <w:tcPr>
            <w:tcW w:w="562" w:type="dxa"/>
            <w:vMerge/>
            <w:hideMark/>
          </w:tcPr>
          <w:p w:rsidR="000052B6" w:rsidRPr="003E6208" w:rsidRDefault="000052B6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3E6208" w:rsidRDefault="000052B6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052B6" w:rsidRPr="003E6208" w:rsidRDefault="005561FD" w:rsidP="00134D7E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9 сентября</w:t>
            </w:r>
          </w:p>
        </w:tc>
        <w:tc>
          <w:tcPr>
            <w:tcW w:w="3402" w:type="dxa"/>
          </w:tcPr>
          <w:p w:rsidR="000052B6" w:rsidRPr="003E6208" w:rsidRDefault="005561FD" w:rsidP="000052B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6208">
              <w:rPr>
                <w:rFonts w:eastAsiaTheme="minorHAnsi"/>
                <w:sz w:val="22"/>
                <w:szCs w:val="22"/>
                <w:lang w:eastAsia="en-US"/>
              </w:rPr>
              <w:t>Минута молчания к международному Дню жертв фашизма</w:t>
            </w:r>
          </w:p>
        </w:tc>
        <w:tc>
          <w:tcPr>
            <w:tcW w:w="2126" w:type="dxa"/>
          </w:tcPr>
          <w:p w:rsidR="000052B6" w:rsidRPr="003E6208" w:rsidRDefault="000052B6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0052B6" w:rsidRPr="003E6208" w:rsidRDefault="000052B6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с 1</w:t>
            </w:r>
            <w:r w:rsidR="005561FD" w:rsidRPr="003E6208">
              <w:rPr>
                <w:sz w:val="22"/>
                <w:szCs w:val="22"/>
                <w:lang w:eastAsia="en-US"/>
              </w:rPr>
              <w:t>2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0052B6" w:rsidRPr="00D02D2C" w:rsidTr="003E6208">
        <w:trPr>
          <w:trHeight w:val="257"/>
        </w:trPr>
        <w:tc>
          <w:tcPr>
            <w:tcW w:w="562" w:type="dxa"/>
            <w:vMerge/>
            <w:hideMark/>
          </w:tcPr>
          <w:p w:rsidR="000052B6" w:rsidRPr="003E6208" w:rsidRDefault="000052B6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3E6208" w:rsidRDefault="000052B6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052B6" w:rsidRPr="003E6208" w:rsidRDefault="005561FD" w:rsidP="00134D7E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23 сентября</w:t>
            </w:r>
          </w:p>
        </w:tc>
        <w:tc>
          <w:tcPr>
            <w:tcW w:w="3402" w:type="dxa"/>
          </w:tcPr>
          <w:p w:rsidR="000052B6" w:rsidRPr="003E6208" w:rsidRDefault="005561FD" w:rsidP="000052B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6208">
              <w:rPr>
                <w:rFonts w:eastAsiaTheme="minorHAnsi"/>
                <w:sz w:val="22"/>
                <w:szCs w:val="22"/>
                <w:lang w:eastAsia="en-US"/>
              </w:rPr>
              <w:t>Концерт «Золотая осень»</w:t>
            </w:r>
          </w:p>
        </w:tc>
        <w:tc>
          <w:tcPr>
            <w:tcW w:w="2126" w:type="dxa"/>
          </w:tcPr>
          <w:p w:rsidR="000052B6" w:rsidRPr="003E6208" w:rsidRDefault="005561FD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40 руб.</w:t>
            </w:r>
          </w:p>
        </w:tc>
        <w:tc>
          <w:tcPr>
            <w:tcW w:w="1843" w:type="dxa"/>
          </w:tcPr>
          <w:p w:rsidR="000052B6" w:rsidRPr="003E6208" w:rsidRDefault="000052B6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с 1</w:t>
            </w:r>
            <w:r w:rsidR="005561FD" w:rsidRPr="003E6208">
              <w:rPr>
                <w:sz w:val="22"/>
                <w:szCs w:val="22"/>
                <w:lang w:eastAsia="en-US"/>
              </w:rPr>
              <w:t>6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7928B4" w:rsidRPr="00D02D2C" w:rsidTr="003E6208">
        <w:trPr>
          <w:trHeight w:val="257"/>
        </w:trPr>
        <w:tc>
          <w:tcPr>
            <w:tcW w:w="562" w:type="dxa"/>
            <w:vMerge w:val="restart"/>
            <w:hideMark/>
          </w:tcPr>
          <w:p w:rsidR="007928B4" w:rsidRPr="003E6208" w:rsidRDefault="007928B4" w:rsidP="000052B6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31" w:type="dxa"/>
            <w:vMerge w:val="restart"/>
            <w:hideMark/>
          </w:tcPr>
          <w:p w:rsidR="007928B4" w:rsidRPr="003E6208" w:rsidRDefault="007928B4" w:rsidP="000052B6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Филиал «Досуговый центр» пгт. «Синдор»</w:t>
            </w:r>
            <w:r>
              <w:rPr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2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3E6208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 xml:space="preserve">Тематическая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п</w:t>
            </w: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рограмма «Нет, террориз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5D75AB">
            <w:pPr>
              <w:pStyle w:val="3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7928B4" w:rsidRPr="003E6208" w:rsidRDefault="007928B4" w:rsidP="005D75AB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с 16.00</w:t>
            </w:r>
          </w:p>
        </w:tc>
      </w:tr>
      <w:tr w:rsidR="007928B4" w:rsidRPr="00D02D2C" w:rsidTr="003E6208">
        <w:trPr>
          <w:trHeight w:val="257"/>
        </w:trPr>
        <w:tc>
          <w:tcPr>
            <w:tcW w:w="562" w:type="dxa"/>
            <w:vMerge/>
            <w:hideMark/>
          </w:tcPr>
          <w:p w:rsidR="007928B4" w:rsidRPr="003E6208" w:rsidRDefault="007928B4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7928B4" w:rsidRPr="003E6208" w:rsidRDefault="007928B4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6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Тематическая программа «</w:t>
            </w:r>
            <w:proofErr w:type="gramStart"/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 xml:space="preserve">Бородино» </w:t>
            </w:r>
            <w:r w:rsidRPr="003E6208">
              <w:rPr>
                <w:rFonts w:eastAsiaTheme="minorHAnsi"/>
                <w:color w:val="262626" w:themeColor="text1" w:themeTint="D9"/>
                <w:sz w:val="22"/>
                <w:szCs w:val="22"/>
                <w:lang w:eastAsia="en-US"/>
              </w:rPr>
              <w:t xml:space="preserve"> (</w:t>
            </w:r>
            <w:proofErr w:type="gramEnd"/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Бородинское сражение русской армии под командованием М.И. Кутузова с французской армией (1812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г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), ко  Дню воинской сла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7928B4" w:rsidRPr="003E6208" w:rsidRDefault="007928B4" w:rsidP="005D75AB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с 15.00</w:t>
            </w:r>
          </w:p>
        </w:tc>
      </w:tr>
      <w:tr w:rsidR="007928B4" w:rsidRPr="00D02D2C" w:rsidTr="003E6208">
        <w:trPr>
          <w:trHeight w:val="257"/>
        </w:trPr>
        <w:tc>
          <w:tcPr>
            <w:tcW w:w="562" w:type="dxa"/>
            <w:vMerge/>
            <w:hideMark/>
          </w:tcPr>
          <w:p w:rsidR="007928B4" w:rsidRPr="003E6208" w:rsidRDefault="007928B4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7928B4" w:rsidRPr="003E6208" w:rsidRDefault="007928B4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7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Концерт, посвященный Дню работников газовой промышленности для  пенсионеров Газпром трансгаз Ух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По договору</w:t>
            </w:r>
          </w:p>
        </w:tc>
        <w:tc>
          <w:tcPr>
            <w:tcW w:w="1843" w:type="dxa"/>
          </w:tcPr>
          <w:p w:rsidR="007928B4" w:rsidRPr="003E6208" w:rsidRDefault="007928B4" w:rsidP="005D75AB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с 13.00</w:t>
            </w:r>
          </w:p>
        </w:tc>
      </w:tr>
      <w:tr w:rsidR="007928B4" w:rsidRPr="00D02D2C" w:rsidTr="003E6208">
        <w:trPr>
          <w:trHeight w:val="257"/>
        </w:trPr>
        <w:tc>
          <w:tcPr>
            <w:tcW w:w="562" w:type="dxa"/>
            <w:vMerge/>
            <w:hideMark/>
          </w:tcPr>
          <w:p w:rsidR="007928B4" w:rsidRPr="003E6208" w:rsidRDefault="007928B4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7928B4" w:rsidRPr="003E6208" w:rsidRDefault="007928B4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9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4A000D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 xml:space="preserve">Вечер поэзии, посвященный 95-летию Расула Гамзат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7928B4" w:rsidRPr="003E6208" w:rsidRDefault="007928B4" w:rsidP="005D75AB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с 15.00</w:t>
            </w:r>
          </w:p>
        </w:tc>
      </w:tr>
      <w:tr w:rsidR="007928B4" w:rsidRPr="00D02D2C" w:rsidTr="003E6208">
        <w:trPr>
          <w:trHeight w:val="257"/>
        </w:trPr>
        <w:tc>
          <w:tcPr>
            <w:tcW w:w="562" w:type="dxa"/>
            <w:vMerge/>
            <w:hideMark/>
          </w:tcPr>
          <w:p w:rsidR="007928B4" w:rsidRPr="003E6208" w:rsidRDefault="007928B4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7928B4" w:rsidRPr="003E6208" w:rsidRDefault="007928B4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14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 xml:space="preserve">Конкурсно - </w:t>
            </w:r>
            <w:proofErr w:type="gramStart"/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развлекательная  программа</w:t>
            </w:r>
            <w:proofErr w:type="gramEnd"/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 xml:space="preserve"> «Красот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843" w:type="dxa"/>
          </w:tcPr>
          <w:p w:rsidR="007928B4" w:rsidRPr="003E6208" w:rsidRDefault="007928B4" w:rsidP="005D75AB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с 17.00</w:t>
            </w:r>
          </w:p>
        </w:tc>
      </w:tr>
      <w:tr w:rsidR="007928B4" w:rsidRPr="00D02D2C" w:rsidTr="003E6208">
        <w:trPr>
          <w:trHeight w:val="257"/>
        </w:trPr>
        <w:tc>
          <w:tcPr>
            <w:tcW w:w="562" w:type="dxa"/>
            <w:vMerge/>
          </w:tcPr>
          <w:p w:rsidR="007928B4" w:rsidRPr="003E6208" w:rsidRDefault="007928B4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7928B4" w:rsidRPr="003E6208" w:rsidRDefault="007928B4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15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Акция «День чисто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7928B4" w:rsidRPr="003E6208" w:rsidRDefault="007928B4" w:rsidP="005D75AB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с 09.00</w:t>
            </w:r>
          </w:p>
        </w:tc>
      </w:tr>
      <w:tr w:rsidR="007928B4" w:rsidRPr="00D02D2C" w:rsidTr="003E6208">
        <w:trPr>
          <w:trHeight w:val="257"/>
        </w:trPr>
        <w:tc>
          <w:tcPr>
            <w:tcW w:w="562" w:type="dxa"/>
            <w:vMerge/>
            <w:hideMark/>
          </w:tcPr>
          <w:p w:rsidR="007928B4" w:rsidRPr="003E6208" w:rsidRDefault="007928B4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7928B4" w:rsidRPr="003E6208" w:rsidRDefault="007928B4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19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Конкурсно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- игровая программа «Смайл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7928B4" w:rsidRPr="003E6208" w:rsidRDefault="007928B4" w:rsidP="005D75AB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с 16.00</w:t>
            </w:r>
          </w:p>
        </w:tc>
      </w:tr>
      <w:tr w:rsidR="007928B4" w:rsidRPr="00D02D2C" w:rsidTr="003E6208">
        <w:trPr>
          <w:trHeight w:val="257"/>
        </w:trPr>
        <w:tc>
          <w:tcPr>
            <w:tcW w:w="562" w:type="dxa"/>
            <w:vMerge/>
          </w:tcPr>
          <w:p w:rsidR="007928B4" w:rsidRPr="003E6208" w:rsidRDefault="007928B4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7928B4" w:rsidRPr="003E6208" w:rsidRDefault="007928B4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20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4A000D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Конкурсная программа «</w:t>
            </w:r>
            <w:proofErr w:type="spellStart"/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Стартинейджер</w:t>
            </w:r>
            <w:proofErr w:type="spellEnd"/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» по профилактике курения и подросткового алкогол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7928B4" w:rsidRPr="003E6208" w:rsidRDefault="007928B4" w:rsidP="005D75AB">
            <w:pPr>
              <w:tabs>
                <w:tab w:val="left" w:pos="1470"/>
              </w:tabs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7928B4" w:rsidRPr="00D02D2C" w:rsidTr="003E6208">
        <w:trPr>
          <w:trHeight w:val="257"/>
        </w:trPr>
        <w:tc>
          <w:tcPr>
            <w:tcW w:w="562" w:type="dxa"/>
            <w:vMerge/>
          </w:tcPr>
          <w:p w:rsidR="007928B4" w:rsidRPr="003E6208" w:rsidRDefault="007928B4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7928B4" w:rsidRPr="003E6208" w:rsidRDefault="007928B4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27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6F7925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Развлекательная программа, посвященн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ая</w:t>
            </w: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 xml:space="preserve"> Дню дошкольного работника</w:t>
            </w:r>
          </w:p>
          <w:p w:rsidR="007928B4" w:rsidRPr="003E6208" w:rsidRDefault="007928B4" w:rsidP="006F7925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«Мы Вас сердечно  поздравля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lastRenderedPageBreak/>
              <w:t>соглашение</w:t>
            </w:r>
          </w:p>
        </w:tc>
        <w:tc>
          <w:tcPr>
            <w:tcW w:w="1843" w:type="dxa"/>
          </w:tcPr>
          <w:p w:rsidR="007928B4" w:rsidRPr="003E6208" w:rsidRDefault="007928B4" w:rsidP="005D75AB">
            <w:pPr>
              <w:tabs>
                <w:tab w:val="left" w:pos="1470"/>
              </w:tabs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8.00</w:t>
            </w:r>
          </w:p>
        </w:tc>
      </w:tr>
      <w:tr w:rsidR="007928B4" w:rsidRPr="00D02D2C" w:rsidTr="003E6208">
        <w:trPr>
          <w:trHeight w:val="257"/>
        </w:trPr>
        <w:tc>
          <w:tcPr>
            <w:tcW w:w="562" w:type="dxa"/>
            <w:vMerge/>
          </w:tcPr>
          <w:p w:rsidR="007928B4" w:rsidRPr="003E6208" w:rsidRDefault="007928B4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7928B4" w:rsidRPr="003E6208" w:rsidRDefault="007928B4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29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Квест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- игра «Поиск», посвященная Дню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7928B4" w:rsidRPr="003E6208" w:rsidRDefault="007928B4" w:rsidP="005D75AB">
            <w:pPr>
              <w:tabs>
                <w:tab w:val="left" w:pos="1470"/>
              </w:tabs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5.00</w:t>
            </w:r>
          </w:p>
        </w:tc>
      </w:tr>
      <w:tr w:rsidR="007928B4" w:rsidRPr="00D02D2C" w:rsidTr="003E6208">
        <w:trPr>
          <w:trHeight w:val="257"/>
        </w:trPr>
        <w:tc>
          <w:tcPr>
            <w:tcW w:w="562" w:type="dxa"/>
            <w:vMerge/>
          </w:tcPr>
          <w:p w:rsidR="007928B4" w:rsidRPr="003E6208" w:rsidRDefault="007928B4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7928B4" w:rsidRPr="003E6208" w:rsidRDefault="007928B4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30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 xml:space="preserve">Концерт, посвященный Дню пожилого </w:t>
            </w:r>
            <w:proofErr w:type="gramStart"/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человека  «</w:t>
            </w:r>
            <w:proofErr w:type="gramEnd"/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Молоды душ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4" w:rsidRPr="003E6208" w:rsidRDefault="007928B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соглашение</w:t>
            </w:r>
          </w:p>
        </w:tc>
        <w:tc>
          <w:tcPr>
            <w:tcW w:w="1843" w:type="dxa"/>
          </w:tcPr>
          <w:p w:rsidR="007928B4" w:rsidRPr="003E6208" w:rsidRDefault="007928B4" w:rsidP="005D75AB">
            <w:pPr>
              <w:tabs>
                <w:tab w:val="left" w:pos="1470"/>
              </w:tabs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44510" w:rsidRPr="00D02D2C" w:rsidTr="007928B4">
        <w:trPr>
          <w:trHeight w:val="559"/>
        </w:trPr>
        <w:tc>
          <w:tcPr>
            <w:tcW w:w="562" w:type="dxa"/>
            <w:vMerge w:val="restart"/>
          </w:tcPr>
          <w:p w:rsidR="00544510" w:rsidRPr="003E6208" w:rsidRDefault="00544510" w:rsidP="000052B6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31" w:type="dxa"/>
            <w:vMerge w:val="restart"/>
          </w:tcPr>
          <w:p w:rsidR="00544510" w:rsidRPr="003E6208" w:rsidRDefault="00544510" w:rsidP="000052B6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Филиал «Центр досуга» с.</w:t>
            </w:r>
            <w:r w:rsidR="007928B4">
              <w:rPr>
                <w:sz w:val="22"/>
                <w:szCs w:val="22"/>
                <w:lang w:eastAsia="en-US"/>
              </w:rPr>
              <w:t xml:space="preserve"> </w:t>
            </w:r>
            <w:r w:rsidRPr="003E6208">
              <w:rPr>
                <w:sz w:val="22"/>
                <w:szCs w:val="22"/>
                <w:lang w:eastAsia="en-US"/>
              </w:rPr>
              <w:t>Шошка</w:t>
            </w:r>
            <w:r w:rsidR="007928B4">
              <w:rPr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3E6208" w:rsidRDefault="00544510" w:rsidP="007928B4">
            <w:pPr>
              <w:pStyle w:val="a6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 сен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3E6208" w:rsidRDefault="007928B4" w:rsidP="00792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E6208">
              <w:rPr>
                <w:sz w:val="22"/>
                <w:szCs w:val="22"/>
              </w:rPr>
              <w:t xml:space="preserve">нтеллектуальная игра </w:t>
            </w:r>
            <w:r>
              <w:rPr>
                <w:sz w:val="22"/>
                <w:szCs w:val="22"/>
              </w:rPr>
              <w:t>«</w:t>
            </w:r>
            <w:r w:rsidR="00544510" w:rsidRPr="003E6208">
              <w:rPr>
                <w:sz w:val="22"/>
                <w:szCs w:val="22"/>
              </w:rPr>
              <w:t>Эрудит-шоу, или это мы не проходили</w:t>
            </w:r>
            <w:r>
              <w:rPr>
                <w:sz w:val="22"/>
                <w:szCs w:val="22"/>
              </w:rPr>
              <w:t>»</w:t>
            </w:r>
            <w:r w:rsidR="00544510" w:rsidRPr="003E6208">
              <w:rPr>
                <w:sz w:val="22"/>
                <w:szCs w:val="22"/>
              </w:rPr>
              <w:t xml:space="preserve"> для школь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3E6208" w:rsidRDefault="004A000D" w:rsidP="005D75AB">
            <w:pPr>
              <w:pStyle w:val="a6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</w:t>
            </w:r>
            <w:r w:rsidR="00544510" w:rsidRPr="003E6208">
              <w:rPr>
                <w:sz w:val="22"/>
                <w:szCs w:val="22"/>
              </w:rPr>
              <w:t>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5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559"/>
        </w:trPr>
        <w:tc>
          <w:tcPr>
            <w:tcW w:w="562" w:type="dxa"/>
            <w:vMerge/>
            <w:hideMark/>
          </w:tcPr>
          <w:p w:rsidR="00544510" w:rsidRPr="003E6208" w:rsidRDefault="00544510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44510" w:rsidRPr="003E6208" w:rsidRDefault="00544510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3E6208" w:rsidRDefault="00544510" w:rsidP="007928B4">
            <w:pPr>
              <w:pStyle w:val="a6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4 сен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3E6208" w:rsidRDefault="00544510" w:rsidP="007928B4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 xml:space="preserve">Выставка рисунков, плакатов «Мир без террора!», посвященная </w:t>
            </w:r>
            <w:r w:rsidR="007928B4">
              <w:rPr>
                <w:sz w:val="22"/>
                <w:szCs w:val="22"/>
              </w:rPr>
              <w:t>Д</w:t>
            </w:r>
            <w:r w:rsidRPr="003E6208">
              <w:rPr>
                <w:sz w:val="22"/>
                <w:szCs w:val="22"/>
              </w:rPr>
              <w:t>ню солидарности в борьбе с терроризм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3E6208" w:rsidRDefault="004A000D" w:rsidP="005D75AB">
            <w:pPr>
              <w:pStyle w:val="a6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</w:t>
            </w:r>
            <w:r w:rsidR="00544510" w:rsidRPr="003E6208">
              <w:rPr>
                <w:sz w:val="22"/>
                <w:szCs w:val="22"/>
              </w:rPr>
              <w:t>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-</w:t>
            </w:r>
          </w:p>
        </w:tc>
      </w:tr>
      <w:tr w:rsidR="00544510" w:rsidRPr="00D02D2C" w:rsidTr="007928B4">
        <w:trPr>
          <w:trHeight w:val="559"/>
        </w:trPr>
        <w:tc>
          <w:tcPr>
            <w:tcW w:w="562" w:type="dxa"/>
            <w:vMerge/>
          </w:tcPr>
          <w:p w:rsidR="00544510" w:rsidRPr="003E6208" w:rsidRDefault="00544510" w:rsidP="000052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3E6208" w:rsidRDefault="00544510" w:rsidP="000052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3E6208" w:rsidRDefault="00544510" w:rsidP="007928B4">
            <w:pPr>
              <w:pStyle w:val="a6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5 сен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3E6208" w:rsidRDefault="00544510" w:rsidP="000052B6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Субботник, посвящённый «Всемирному дню чистот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3E6208" w:rsidRDefault="00544510" w:rsidP="005D75AB">
            <w:pPr>
              <w:pStyle w:val="a6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-</w:t>
            </w:r>
          </w:p>
        </w:tc>
      </w:tr>
      <w:tr w:rsidR="00544510" w:rsidRPr="00D02D2C" w:rsidTr="007928B4">
        <w:trPr>
          <w:trHeight w:val="559"/>
        </w:trPr>
        <w:tc>
          <w:tcPr>
            <w:tcW w:w="562" w:type="dxa"/>
            <w:vMerge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3E6208" w:rsidRDefault="00544510" w:rsidP="007928B4">
            <w:pPr>
              <w:pStyle w:val="a6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2 сен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3E6208" w:rsidRDefault="00544510" w:rsidP="00026250">
            <w:pPr>
              <w:pStyle w:val="a6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Информационная беседа «Энергосбережение для всех и для каждо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3E6208" w:rsidRDefault="004A000D" w:rsidP="005D75AB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б</w:t>
            </w:r>
            <w:r w:rsidR="00544510" w:rsidRPr="003E6208">
              <w:rPr>
                <w:sz w:val="22"/>
                <w:szCs w:val="22"/>
                <w:lang w:eastAsia="en-US"/>
              </w:rPr>
              <w:t>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5</w:t>
            </w:r>
            <w:r w:rsidR="005D75AB" w:rsidRPr="003E6208">
              <w:rPr>
                <w:sz w:val="22"/>
                <w:szCs w:val="22"/>
              </w:rPr>
              <w:t>.</w:t>
            </w:r>
            <w:r w:rsidRPr="003E6208">
              <w:rPr>
                <w:sz w:val="22"/>
                <w:szCs w:val="22"/>
              </w:rPr>
              <w:t>00</w:t>
            </w:r>
          </w:p>
        </w:tc>
      </w:tr>
      <w:tr w:rsidR="00544510" w:rsidRPr="00D02D2C" w:rsidTr="007928B4">
        <w:trPr>
          <w:trHeight w:val="559"/>
        </w:trPr>
        <w:tc>
          <w:tcPr>
            <w:tcW w:w="562" w:type="dxa"/>
            <w:vMerge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3E6208" w:rsidRDefault="00544510" w:rsidP="007928B4">
            <w:pPr>
              <w:pStyle w:val="a6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3 сен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3E6208" w:rsidRDefault="00026250" w:rsidP="0002625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E6208">
              <w:rPr>
                <w:sz w:val="22"/>
                <w:szCs w:val="22"/>
              </w:rPr>
              <w:t xml:space="preserve">портивная эстафета </w:t>
            </w:r>
            <w:r>
              <w:rPr>
                <w:sz w:val="22"/>
                <w:szCs w:val="22"/>
              </w:rPr>
              <w:t>«</w:t>
            </w:r>
            <w:r w:rsidR="00544510" w:rsidRPr="003E6208">
              <w:rPr>
                <w:sz w:val="22"/>
                <w:szCs w:val="22"/>
              </w:rPr>
              <w:t>Я здоровье сберегу – сам себе я помогу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3E6208" w:rsidRDefault="004A000D" w:rsidP="005D75AB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б</w:t>
            </w:r>
            <w:r w:rsidR="00544510" w:rsidRPr="003E6208">
              <w:rPr>
                <w:sz w:val="22"/>
                <w:szCs w:val="22"/>
                <w:lang w:eastAsia="en-US"/>
              </w:rPr>
              <w:t>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5</w:t>
            </w:r>
            <w:r w:rsidR="005D75AB" w:rsidRPr="003E6208">
              <w:rPr>
                <w:sz w:val="22"/>
                <w:szCs w:val="22"/>
              </w:rPr>
              <w:t>.</w:t>
            </w:r>
            <w:r w:rsidRPr="003E6208">
              <w:rPr>
                <w:sz w:val="22"/>
                <w:szCs w:val="22"/>
              </w:rPr>
              <w:t>00</w:t>
            </w:r>
          </w:p>
        </w:tc>
      </w:tr>
      <w:tr w:rsidR="00544510" w:rsidRPr="00D02D2C" w:rsidTr="007928B4">
        <w:trPr>
          <w:trHeight w:val="559"/>
        </w:trPr>
        <w:tc>
          <w:tcPr>
            <w:tcW w:w="562" w:type="dxa"/>
            <w:vMerge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3E6208" w:rsidRDefault="00544510" w:rsidP="007928B4">
            <w:pPr>
              <w:pStyle w:val="a6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30 сен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3E6208" w:rsidRDefault="00544510" w:rsidP="00026250">
            <w:pPr>
              <w:pStyle w:val="a6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Вечер отдыха «Осенняя элегия», посвященный дню пожилых люд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3E6208" w:rsidRDefault="004A000D" w:rsidP="005D75AB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б</w:t>
            </w:r>
            <w:r w:rsidR="00544510" w:rsidRPr="003E6208">
              <w:rPr>
                <w:sz w:val="22"/>
                <w:szCs w:val="22"/>
                <w:lang w:eastAsia="en-US"/>
              </w:rPr>
              <w:t>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2</w:t>
            </w:r>
            <w:r w:rsidR="005D75AB" w:rsidRPr="003E6208">
              <w:rPr>
                <w:sz w:val="22"/>
                <w:szCs w:val="22"/>
              </w:rPr>
              <w:t>.</w:t>
            </w:r>
            <w:r w:rsidRPr="003E6208">
              <w:rPr>
                <w:sz w:val="22"/>
                <w:szCs w:val="22"/>
              </w:rPr>
              <w:t>00</w:t>
            </w:r>
          </w:p>
        </w:tc>
      </w:tr>
      <w:tr w:rsidR="00FF4B44" w:rsidRPr="00D02D2C" w:rsidTr="007928B4">
        <w:trPr>
          <w:trHeight w:val="274"/>
        </w:trPr>
        <w:tc>
          <w:tcPr>
            <w:tcW w:w="562" w:type="dxa"/>
            <w:vMerge w:val="restart"/>
            <w:hideMark/>
          </w:tcPr>
          <w:p w:rsidR="00FF4B44" w:rsidRPr="003E6208" w:rsidRDefault="00FF4B44" w:rsidP="00544510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31" w:type="dxa"/>
            <w:vMerge w:val="restart"/>
            <w:hideMark/>
          </w:tcPr>
          <w:p w:rsidR="00FF4B44" w:rsidRDefault="00FF4B44" w:rsidP="00544510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 xml:space="preserve">Филиал «Сельский Дом культуры» </w:t>
            </w:r>
          </w:p>
          <w:p w:rsidR="00FF4B44" w:rsidRPr="003E6208" w:rsidRDefault="00FF4B44" w:rsidP="00544510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пст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E6208">
              <w:rPr>
                <w:sz w:val="22"/>
                <w:szCs w:val="22"/>
                <w:lang w:eastAsia="en-US"/>
              </w:rPr>
              <w:t>Тракт</w:t>
            </w:r>
            <w:r>
              <w:rPr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7928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544510">
            <w:pPr>
              <w:shd w:val="clear" w:color="auto" w:fill="FFFFFF"/>
              <w:spacing w:line="292" w:lineRule="atLeast"/>
              <w:textAlignment w:val="baseline"/>
              <w:rPr>
                <w:sz w:val="22"/>
                <w:szCs w:val="22"/>
              </w:rPr>
            </w:pPr>
            <w:r w:rsidRPr="003E6208">
              <w:rPr>
                <w:bCs/>
                <w:sz w:val="22"/>
                <w:szCs w:val="22"/>
                <w:shd w:val="clear" w:color="auto" w:fill="FFFFFF"/>
              </w:rPr>
              <w:t>Развлекательная игра «Азбука идёт по следу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09.00</w:t>
            </w:r>
          </w:p>
        </w:tc>
      </w:tr>
      <w:tr w:rsidR="00FF4B44" w:rsidRPr="00D02D2C" w:rsidTr="00026250">
        <w:trPr>
          <w:trHeight w:val="401"/>
        </w:trPr>
        <w:tc>
          <w:tcPr>
            <w:tcW w:w="562" w:type="dxa"/>
            <w:vMerge/>
            <w:hideMark/>
          </w:tcPr>
          <w:p w:rsidR="00FF4B44" w:rsidRPr="003E6208" w:rsidRDefault="00FF4B44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FF4B44" w:rsidRPr="003E6208" w:rsidRDefault="00FF4B44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7928B4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544510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Театрализованная представление «Сказка в подар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0 руб.</w:t>
            </w:r>
          </w:p>
        </w:tc>
        <w:tc>
          <w:tcPr>
            <w:tcW w:w="1843" w:type="dxa"/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0.00</w:t>
            </w:r>
          </w:p>
        </w:tc>
      </w:tr>
      <w:tr w:rsidR="00FF4B44" w:rsidRPr="00D02D2C" w:rsidTr="007928B4">
        <w:trPr>
          <w:trHeight w:val="577"/>
        </w:trPr>
        <w:tc>
          <w:tcPr>
            <w:tcW w:w="562" w:type="dxa"/>
            <w:vMerge/>
            <w:hideMark/>
          </w:tcPr>
          <w:p w:rsidR="00FF4B44" w:rsidRPr="003E6208" w:rsidRDefault="00FF4B44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FF4B44" w:rsidRPr="003E6208" w:rsidRDefault="00FF4B44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7928B4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544510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Митинг памяти «</w:t>
            </w:r>
            <w:r w:rsidRPr="003E6208">
              <w:rPr>
                <w:sz w:val="22"/>
                <w:szCs w:val="22"/>
                <w:shd w:val="clear" w:color="auto" w:fill="FFFFFF"/>
              </w:rPr>
              <w:t xml:space="preserve">Память жива», </w:t>
            </w:r>
            <w:r w:rsidRPr="003E6208">
              <w:rPr>
                <w:sz w:val="22"/>
                <w:szCs w:val="22"/>
              </w:rPr>
              <w:t>посвященный Дню солидарности в борьбе с терроризм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4.00</w:t>
            </w:r>
          </w:p>
        </w:tc>
      </w:tr>
      <w:tr w:rsidR="00FF4B44" w:rsidRPr="00D02D2C" w:rsidTr="00026250">
        <w:trPr>
          <w:trHeight w:val="249"/>
        </w:trPr>
        <w:tc>
          <w:tcPr>
            <w:tcW w:w="562" w:type="dxa"/>
            <w:vMerge/>
            <w:hideMark/>
          </w:tcPr>
          <w:p w:rsidR="00FF4B44" w:rsidRPr="003E6208" w:rsidRDefault="00FF4B44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FF4B44" w:rsidRPr="003E6208" w:rsidRDefault="00FF4B44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7928B4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544510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Детская диск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0 руб.</w:t>
            </w:r>
          </w:p>
        </w:tc>
        <w:tc>
          <w:tcPr>
            <w:tcW w:w="1843" w:type="dxa"/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20.00</w:t>
            </w:r>
          </w:p>
        </w:tc>
      </w:tr>
      <w:tr w:rsidR="00FF4B44" w:rsidRPr="00D02D2C" w:rsidTr="007928B4">
        <w:trPr>
          <w:trHeight w:val="577"/>
        </w:trPr>
        <w:tc>
          <w:tcPr>
            <w:tcW w:w="562" w:type="dxa"/>
            <w:vMerge/>
            <w:hideMark/>
          </w:tcPr>
          <w:p w:rsidR="00FF4B44" w:rsidRPr="003E6208" w:rsidRDefault="00FF4B44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FF4B44" w:rsidRPr="003E6208" w:rsidRDefault="00FF4B44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7928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3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544510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онкурс причесок «Разнообразие», посвящённый дню парикмах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5.00</w:t>
            </w:r>
          </w:p>
        </w:tc>
      </w:tr>
      <w:tr w:rsidR="00FF4B44" w:rsidRPr="00D02D2C" w:rsidTr="00026250">
        <w:trPr>
          <w:trHeight w:val="505"/>
        </w:trPr>
        <w:tc>
          <w:tcPr>
            <w:tcW w:w="562" w:type="dxa"/>
            <w:vMerge/>
            <w:hideMark/>
          </w:tcPr>
          <w:p w:rsidR="00FF4B44" w:rsidRPr="003E6208" w:rsidRDefault="00FF4B44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FF4B44" w:rsidRPr="003E6208" w:rsidRDefault="00FF4B44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7928B4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4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544510">
            <w:pPr>
              <w:rPr>
                <w:sz w:val="22"/>
                <w:szCs w:val="22"/>
              </w:rPr>
            </w:pPr>
            <w:proofErr w:type="spellStart"/>
            <w:r w:rsidRPr="003E6208">
              <w:rPr>
                <w:sz w:val="22"/>
                <w:szCs w:val="22"/>
                <w:shd w:val="clear" w:color="auto" w:fill="FFFFFF"/>
              </w:rPr>
              <w:t>Фотостенд</w:t>
            </w:r>
            <w:proofErr w:type="spellEnd"/>
            <w:r w:rsidRPr="003E6208">
              <w:rPr>
                <w:sz w:val="22"/>
                <w:szCs w:val="22"/>
                <w:shd w:val="clear" w:color="auto" w:fill="FFFFFF"/>
              </w:rPr>
              <w:t xml:space="preserve"> «Мое здоровье в моих руках-алкоголю 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2.00</w:t>
            </w:r>
          </w:p>
        </w:tc>
      </w:tr>
      <w:tr w:rsidR="00FF4B44" w:rsidRPr="00D02D2C" w:rsidTr="00026250">
        <w:trPr>
          <w:trHeight w:val="399"/>
        </w:trPr>
        <w:tc>
          <w:tcPr>
            <w:tcW w:w="562" w:type="dxa"/>
            <w:vMerge/>
          </w:tcPr>
          <w:p w:rsidR="00FF4B44" w:rsidRPr="003E6208" w:rsidRDefault="00FF4B44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FF4B44" w:rsidRPr="003E6208" w:rsidRDefault="00FF4B44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F4B44" w:rsidRPr="003E6208" w:rsidRDefault="00FF4B44" w:rsidP="007928B4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6 сентября</w:t>
            </w:r>
          </w:p>
        </w:tc>
        <w:tc>
          <w:tcPr>
            <w:tcW w:w="3402" w:type="dxa"/>
            <w:shd w:val="clear" w:color="auto" w:fill="auto"/>
          </w:tcPr>
          <w:p w:rsidR="00FF4B44" w:rsidRPr="003E6208" w:rsidRDefault="00FF4B44" w:rsidP="00544510">
            <w:pPr>
              <w:rPr>
                <w:color w:val="000000"/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онкурс стихов «Литературная страница»</w:t>
            </w:r>
          </w:p>
        </w:tc>
        <w:tc>
          <w:tcPr>
            <w:tcW w:w="2126" w:type="dxa"/>
            <w:shd w:val="clear" w:color="auto" w:fill="auto"/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5.00</w:t>
            </w:r>
          </w:p>
        </w:tc>
      </w:tr>
      <w:tr w:rsidR="00FF4B44" w:rsidRPr="00D02D2C" w:rsidTr="00026250">
        <w:trPr>
          <w:trHeight w:val="746"/>
        </w:trPr>
        <w:tc>
          <w:tcPr>
            <w:tcW w:w="562" w:type="dxa"/>
            <w:vMerge/>
            <w:hideMark/>
          </w:tcPr>
          <w:p w:rsidR="00FF4B44" w:rsidRPr="003E6208" w:rsidRDefault="00FF4B44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FF4B44" w:rsidRPr="003E6208" w:rsidRDefault="00FF4B44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F4B44" w:rsidRPr="003E6208" w:rsidRDefault="00FF4B44" w:rsidP="007928B4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:rsidR="00FF4B44" w:rsidRPr="003E6208" w:rsidRDefault="00FF4B44" w:rsidP="00544510">
            <w:pPr>
              <w:spacing w:before="100" w:beforeAutospacing="1" w:after="60"/>
              <w:rPr>
                <w:color w:val="000000"/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 xml:space="preserve">Выставка «История </w:t>
            </w:r>
            <w:proofErr w:type="spellStart"/>
            <w:r w:rsidRPr="003E6208">
              <w:rPr>
                <w:sz w:val="22"/>
                <w:szCs w:val="22"/>
              </w:rPr>
              <w:t>Трактовского</w:t>
            </w:r>
            <w:proofErr w:type="spellEnd"/>
            <w:r w:rsidRPr="003E6208">
              <w:rPr>
                <w:sz w:val="22"/>
                <w:szCs w:val="22"/>
              </w:rPr>
              <w:t xml:space="preserve"> лесничества», посвящённая Дню работников леса</w:t>
            </w:r>
          </w:p>
        </w:tc>
        <w:tc>
          <w:tcPr>
            <w:tcW w:w="2126" w:type="dxa"/>
            <w:shd w:val="clear" w:color="auto" w:fill="auto"/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2.00</w:t>
            </w:r>
          </w:p>
        </w:tc>
      </w:tr>
      <w:tr w:rsidR="00FF4B44" w:rsidRPr="00D02D2C" w:rsidTr="00026250">
        <w:trPr>
          <w:trHeight w:val="205"/>
        </w:trPr>
        <w:tc>
          <w:tcPr>
            <w:tcW w:w="562" w:type="dxa"/>
            <w:vMerge/>
          </w:tcPr>
          <w:p w:rsidR="00FF4B44" w:rsidRPr="003E6208" w:rsidRDefault="00FF4B44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FF4B44" w:rsidRPr="003E6208" w:rsidRDefault="00FF4B44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7928B4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0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544510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Вечер отдыха «Танцуют вс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45 руб.</w:t>
            </w:r>
          </w:p>
        </w:tc>
        <w:tc>
          <w:tcPr>
            <w:tcW w:w="1843" w:type="dxa"/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20.00</w:t>
            </w:r>
          </w:p>
        </w:tc>
      </w:tr>
      <w:tr w:rsidR="00FF4B44" w:rsidRPr="00D02D2C" w:rsidTr="00026250">
        <w:trPr>
          <w:trHeight w:val="223"/>
        </w:trPr>
        <w:tc>
          <w:tcPr>
            <w:tcW w:w="562" w:type="dxa"/>
            <w:vMerge/>
          </w:tcPr>
          <w:p w:rsidR="00FF4B44" w:rsidRPr="003E6208" w:rsidRDefault="00FF4B44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FF4B44" w:rsidRPr="003E6208" w:rsidRDefault="00FF4B44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F4B44" w:rsidRPr="003E6208" w:rsidRDefault="00FF4B44" w:rsidP="007928B4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2 сентября</w:t>
            </w:r>
          </w:p>
        </w:tc>
        <w:tc>
          <w:tcPr>
            <w:tcW w:w="3402" w:type="dxa"/>
            <w:shd w:val="clear" w:color="auto" w:fill="auto"/>
          </w:tcPr>
          <w:p w:rsidR="00FF4B44" w:rsidRPr="003E6208" w:rsidRDefault="00FF4B44" w:rsidP="00544510">
            <w:pPr>
              <w:rPr>
                <w:color w:val="000000"/>
                <w:sz w:val="22"/>
                <w:szCs w:val="22"/>
              </w:rPr>
            </w:pPr>
            <w:r w:rsidRPr="003E6208">
              <w:rPr>
                <w:color w:val="000000"/>
                <w:sz w:val="22"/>
                <w:szCs w:val="22"/>
              </w:rPr>
              <w:t>Детская дискотека</w:t>
            </w:r>
          </w:p>
        </w:tc>
        <w:tc>
          <w:tcPr>
            <w:tcW w:w="2126" w:type="dxa"/>
            <w:shd w:val="clear" w:color="auto" w:fill="auto"/>
          </w:tcPr>
          <w:p w:rsidR="00FF4B44" w:rsidRPr="003E6208" w:rsidRDefault="00FF4B44" w:rsidP="005D75AB">
            <w:pPr>
              <w:jc w:val="center"/>
              <w:rPr>
                <w:color w:val="000000"/>
                <w:sz w:val="22"/>
                <w:szCs w:val="22"/>
              </w:rPr>
            </w:pPr>
            <w:r w:rsidRPr="003E6208">
              <w:rPr>
                <w:color w:val="000000"/>
                <w:sz w:val="22"/>
                <w:szCs w:val="22"/>
              </w:rPr>
              <w:t>20 руб.</w:t>
            </w:r>
          </w:p>
        </w:tc>
        <w:tc>
          <w:tcPr>
            <w:tcW w:w="1843" w:type="dxa"/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20.00</w:t>
            </w:r>
          </w:p>
        </w:tc>
      </w:tr>
      <w:tr w:rsidR="00FF4B44" w:rsidRPr="00D02D2C" w:rsidTr="009C1C9F">
        <w:trPr>
          <w:trHeight w:val="382"/>
        </w:trPr>
        <w:tc>
          <w:tcPr>
            <w:tcW w:w="562" w:type="dxa"/>
            <w:vMerge/>
          </w:tcPr>
          <w:p w:rsidR="00FF4B44" w:rsidRPr="003E6208" w:rsidRDefault="00FF4B44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FF4B44" w:rsidRPr="003E6208" w:rsidRDefault="00FF4B44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F4B44" w:rsidRPr="003E6208" w:rsidRDefault="00FF4B44" w:rsidP="007928B4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:rsidR="00FF4B44" w:rsidRPr="003E6208" w:rsidRDefault="00FF4B44" w:rsidP="009C1C9F">
            <w:pPr>
              <w:rPr>
                <w:color w:val="000000"/>
                <w:sz w:val="22"/>
                <w:szCs w:val="22"/>
              </w:rPr>
            </w:pPr>
            <w:r w:rsidRPr="003E6208">
              <w:rPr>
                <w:color w:val="000000"/>
                <w:sz w:val="22"/>
                <w:szCs w:val="22"/>
              </w:rPr>
              <w:t>Конкурс чтецов «Зелёная планета»</w:t>
            </w:r>
          </w:p>
        </w:tc>
        <w:tc>
          <w:tcPr>
            <w:tcW w:w="2126" w:type="dxa"/>
            <w:shd w:val="clear" w:color="auto" w:fill="auto"/>
          </w:tcPr>
          <w:p w:rsidR="00FF4B44" w:rsidRPr="003E6208" w:rsidRDefault="00FF4B44" w:rsidP="005D75AB">
            <w:pPr>
              <w:jc w:val="center"/>
              <w:rPr>
                <w:color w:val="000000"/>
                <w:sz w:val="22"/>
                <w:szCs w:val="22"/>
              </w:rPr>
            </w:pPr>
            <w:r w:rsidRPr="003E6208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FF4B44" w:rsidRPr="003E6208" w:rsidRDefault="00FF4B44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544510" w:rsidRPr="00D02D2C" w:rsidTr="007928B4">
        <w:trPr>
          <w:trHeight w:val="425"/>
        </w:trPr>
        <w:tc>
          <w:tcPr>
            <w:tcW w:w="562" w:type="dxa"/>
            <w:vMerge w:val="restart"/>
            <w:hideMark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31" w:type="dxa"/>
            <w:vMerge w:val="restart"/>
            <w:hideMark/>
          </w:tcPr>
          <w:p w:rsidR="000F7394" w:rsidRDefault="00544510" w:rsidP="00544510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 xml:space="preserve">Филиал «Сельский Дом культуры» </w:t>
            </w:r>
          </w:p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с.</w:t>
            </w:r>
            <w:r w:rsidR="000F7394">
              <w:rPr>
                <w:sz w:val="22"/>
                <w:szCs w:val="22"/>
                <w:lang w:eastAsia="en-US"/>
              </w:rPr>
              <w:t xml:space="preserve"> </w:t>
            </w:r>
            <w:r w:rsidRPr="003E6208">
              <w:rPr>
                <w:sz w:val="22"/>
                <w:szCs w:val="22"/>
                <w:lang w:eastAsia="en-US"/>
              </w:rPr>
              <w:t>Турья</w:t>
            </w:r>
            <w:r w:rsidR="000F7394">
              <w:rPr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544510" w:rsidP="007928B4">
            <w:pPr>
              <w:pStyle w:val="3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0F7394" w:rsidP="000F7394">
            <w:pPr>
              <w:pStyle w:val="3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ая программа </w:t>
            </w:r>
            <w:r w:rsidR="00544510" w:rsidRPr="003E6208">
              <w:rPr>
                <w:sz w:val="22"/>
                <w:szCs w:val="22"/>
              </w:rPr>
              <w:t xml:space="preserve">«Осенний праздник» ко Дню знаний  </w:t>
            </w:r>
          </w:p>
        </w:tc>
        <w:tc>
          <w:tcPr>
            <w:tcW w:w="2126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2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  <w:hideMark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544510" w:rsidP="007928B4">
            <w:pPr>
              <w:pStyle w:val="3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8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0F7394" w:rsidP="000F7394">
            <w:pPr>
              <w:pStyle w:val="3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E6208">
              <w:rPr>
                <w:sz w:val="22"/>
                <w:szCs w:val="22"/>
              </w:rPr>
              <w:t xml:space="preserve">астер класс </w:t>
            </w:r>
            <w:r>
              <w:rPr>
                <w:sz w:val="22"/>
                <w:szCs w:val="22"/>
              </w:rPr>
              <w:t xml:space="preserve">«Мир, в котором мы живем» </w:t>
            </w:r>
            <w:r w:rsidR="00544510" w:rsidRPr="003E6208">
              <w:rPr>
                <w:sz w:val="22"/>
                <w:szCs w:val="22"/>
              </w:rPr>
              <w:t xml:space="preserve">по поделкам из </w:t>
            </w:r>
            <w:r w:rsidRPr="003E6208">
              <w:rPr>
                <w:sz w:val="22"/>
                <w:szCs w:val="22"/>
              </w:rPr>
              <w:t>овощей,</w:t>
            </w:r>
            <w:r w:rsidR="00544510" w:rsidRPr="003E6208">
              <w:rPr>
                <w:sz w:val="22"/>
                <w:szCs w:val="22"/>
              </w:rPr>
              <w:t xml:space="preserve"> выращенных на своем огороде</w:t>
            </w:r>
          </w:p>
        </w:tc>
        <w:tc>
          <w:tcPr>
            <w:tcW w:w="2126" w:type="dxa"/>
          </w:tcPr>
          <w:p w:rsidR="00544510" w:rsidRPr="003E6208" w:rsidRDefault="004A000D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</w:t>
            </w:r>
            <w:r w:rsidR="00544510" w:rsidRPr="003E6208">
              <w:rPr>
                <w:sz w:val="22"/>
                <w:szCs w:val="22"/>
              </w:rPr>
              <w:t>есплатно</w:t>
            </w:r>
          </w:p>
        </w:tc>
        <w:tc>
          <w:tcPr>
            <w:tcW w:w="1843" w:type="dxa"/>
          </w:tcPr>
          <w:p w:rsidR="00544510" w:rsidRPr="003E6208" w:rsidRDefault="005D75AB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 xml:space="preserve">с </w:t>
            </w:r>
            <w:r w:rsidR="00544510" w:rsidRPr="003E6208">
              <w:rPr>
                <w:sz w:val="22"/>
                <w:szCs w:val="22"/>
                <w:lang w:eastAsia="en-US"/>
              </w:rPr>
              <w:t>13</w:t>
            </w:r>
            <w:r w:rsidRPr="003E6208">
              <w:rPr>
                <w:sz w:val="22"/>
                <w:szCs w:val="22"/>
                <w:lang w:eastAsia="en-US"/>
              </w:rPr>
              <w:t>.</w:t>
            </w:r>
            <w:r w:rsidR="00544510"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  <w:hideMark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544510" w:rsidP="007928B4">
            <w:pPr>
              <w:pStyle w:val="3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5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0F7394" w:rsidP="000F739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убботник «Сделаем свое село чище» </w:t>
            </w:r>
            <w:r w:rsidR="00544510" w:rsidRPr="003E6208">
              <w:rPr>
                <w:color w:val="000000"/>
                <w:sz w:val="22"/>
                <w:szCs w:val="22"/>
                <w:shd w:val="clear" w:color="auto" w:fill="FFFFFF"/>
              </w:rPr>
              <w:t>к Всемирному дню чистоты «Сделаем» в РК</w:t>
            </w:r>
          </w:p>
        </w:tc>
        <w:tc>
          <w:tcPr>
            <w:tcW w:w="2126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544510" w:rsidRPr="003E6208" w:rsidRDefault="005D75AB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 xml:space="preserve">с </w:t>
            </w:r>
            <w:r w:rsidR="00544510" w:rsidRPr="003E6208">
              <w:rPr>
                <w:sz w:val="22"/>
                <w:szCs w:val="22"/>
                <w:lang w:eastAsia="en-US"/>
              </w:rPr>
              <w:t>11</w:t>
            </w:r>
            <w:r w:rsidRPr="003E6208">
              <w:rPr>
                <w:sz w:val="22"/>
                <w:szCs w:val="22"/>
                <w:lang w:eastAsia="en-US"/>
              </w:rPr>
              <w:t>.</w:t>
            </w:r>
            <w:r w:rsidR="00544510"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544510" w:rsidP="007928B4">
            <w:pPr>
              <w:pStyle w:val="3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1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0F7394" w:rsidP="000F739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3E6208">
              <w:rPr>
                <w:color w:val="000000"/>
                <w:sz w:val="22"/>
                <w:szCs w:val="22"/>
                <w:shd w:val="clear" w:color="auto" w:fill="FFFFFF"/>
              </w:rPr>
              <w:t xml:space="preserve">ематический день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«Начни с себя – убеди друзей»,</w:t>
            </w:r>
            <w:r w:rsidR="00544510" w:rsidRPr="003E620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44510" w:rsidRPr="003E6208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освященный здоровому образу жизни</w:t>
            </w:r>
          </w:p>
        </w:tc>
        <w:tc>
          <w:tcPr>
            <w:tcW w:w="2126" w:type="dxa"/>
          </w:tcPr>
          <w:p w:rsidR="00544510" w:rsidRPr="003E6208" w:rsidRDefault="004A000D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lastRenderedPageBreak/>
              <w:t>б</w:t>
            </w:r>
            <w:r w:rsidR="00544510" w:rsidRPr="003E6208">
              <w:rPr>
                <w:sz w:val="22"/>
                <w:szCs w:val="22"/>
                <w:lang w:eastAsia="en-US"/>
              </w:rPr>
              <w:t>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 w:val="restart"/>
            <w:hideMark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31" w:type="dxa"/>
            <w:vMerge w:val="restart"/>
            <w:hideMark/>
          </w:tcPr>
          <w:p w:rsidR="000F7394" w:rsidRDefault="00544510" w:rsidP="00544510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 xml:space="preserve">Филиал «Сельский Дом культуры» </w:t>
            </w:r>
          </w:p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п.</w:t>
            </w:r>
            <w:r w:rsidR="000F7394">
              <w:rPr>
                <w:sz w:val="22"/>
                <w:szCs w:val="22"/>
                <w:lang w:eastAsia="en-US"/>
              </w:rPr>
              <w:t xml:space="preserve"> </w:t>
            </w:r>
            <w:r w:rsidRPr="003E6208">
              <w:rPr>
                <w:sz w:val="22"/>
                <w:szCs w:val="22"/>
                <w:lang w:eastAsia="en-US"/>
              </w:rPr>
              <w:t>Мещура</w:t>
            </w:r>
            <w:r w:rsidR="000F7394">
              <w:rPr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544510" w:rsidP="007928B4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0F7394" w:rsidP="000F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E6208">
              <w:rPr>
                <w:sz w:val="22"/>
                <w:szCs w:val="22"/>
              </w:rPr>
              <w:t xml:space="preserve">гровая программа </w:t>
            </w:r>
            <w:r>
              <w:rPr>
                <w:sz w:val="22"/>
                <w:szCs w:val="22"/>
              </w:rPr>
              <w:t>«Здравствуй школьная пора» ко  Дню</w:t>
            </w:r>
            <w:r w:rsidR="00544510" w:rsidRPr="003E6208"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2126" w:type="dxa"/>
          </w:tcPr>
          <w:p w:rsidR="00544510" w:rsidRPr="003E6208" w:rsidRDefault="004A000D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</w:t>
            </w:r>
            <w:r w:rsidR="00544510" w:rsidRPr="003E6208">
              <w:rPr>
                <w:sz w:val="22"/>
                <w:szCs w:val="22"/>
              </w:rPr>
              <w:t>есплатно</w:t>
            </w:r>
          </w:p>
        </w:tc>
        <w:tc>
          <w:tcPr>
            <w:tcW w:w="1843" w:type="dxa"/>
          </w:tcPr>
          <w:p w:rsidR="00544510" w:rsidRPr="003E6208" w:rsidRDefault="005D75AB" w:rsidP="005D75AB">
            <w:pPr>
              <w:pStyle w:val="3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 xml:space="preserve">с </w:t>
            </w:r>
            <w:r w:rsidR="00544510" w:rsidRPr="003E6208">
              <w:rPr>
                <w:sz w:val="22"/>
                <w:szCs w:val="22"/>
                <w:lang w:eastAsia="en-US"/>
              </w:rPr>
              <w:t>12</w:t>
            </w:r>
            <w:r w:rsidRPr="003E6208">
              <w:rPr>
                <w:sz w:val="22"/>
                <w:szCs w:val="22"/>
                <w:lang w:eastAsia="en-US"/>
              </w:rPr>
              <w:t>.</w:t>
            </w:r>
            <w:r w:rsidR="00544510"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544510" w:rsidP="007928B4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4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0F7394" w:rsidP="000F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E6208">
              <w:rPr>
                <w:sz w:val="22"/>
                <w:szCs w:val="22"/>
              </w:rPr>
              <w:t xml:space="preserve">рофилактическая беседа </w:t>
            </w:r>
            <w:r w:rsidR="00544510" w:rsidRPr="003E6208">
              <w:rPr>
                <w:sz w:val="22"/>
                <w:szCs w:val="22"/>
              </w:rPr>
              <w:t>«Будьте бдительны»</w:t>
            </w:r>
            <w:r>
              <w:rPr>
                <w:sz w:val="22"/>
                <w:szCs w:val="22"/>
              </w:rPr>
              <w:t xml:space="preserve">, посвященная </w:t>
            </w:r>
            <w:r w:rsidR="00544510" w:rsidRPr="003E6208">
              <w:rPr>
                <w:sz w:val="22"/>
                <w:szCs w:val="22"/>
                <w:highlight w:val="white"/>
              </w:rPr>
              <w:t>Д</w:t>
            </w:r>
            <w:r>
              <w:rPr>
                <w:sz w:val="22"/>
                <w:szCs w:val="22"/>
                <w:highlight w:val="white"/>
              </w:rPr>
              <w:t>ню</w:t>
            </w:r>
            <w:r w:rsidR="00544510" w:rsidRPr="003E6208">
              <w:rPr>
                <w:sz w:val="22"/>
                <w:szCs w:val="22"/>
                <w:highlight w:val="white"/>
              </w:rPr>
              <w:t xml:space="preserve"> солидарности в борьбе с терроризмом</w:t>
            </w:r>
          </w:p>
        </w:tc>
        <w:tc>
          <w:tcPr>
            <w:tcW w:w="2126" w:type="dxa"/>
          </w:tcPr>
          <w:p w:rsidR="00544510" w:rsidRPr="003E6208" w:rsidRDefault="004A000D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</w:t>
            </w:r>
            <w:r w:rsidR="00544510" w:rsidRPr="003E6208">
              <w:rPr>
                <w:sz w:val="22"/>
                <w:szCs w:val="22"/>
              </w:rPr>
              <w:t>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pStyle w:val="3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с 12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  <w:hideMark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544510" w:rsidP="007928B4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8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544510" w:rsidP="00544510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Всероссийский экологический субботник «Зеленая Россия»</w:t>
            </w:r>
          </w:p>
        </w:tc>
        <w:tc>
          <w:tcPr>
            <w:tcW w:w="2126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pStyle w:val="3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с 14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544510" w:rsidP="007928B4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6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0F7394" w:rsidP="000F739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3E6208">
              <w:rPr>
                <w:bCs/>
                <w:sz w:val="22"/>
                <w:szCs w:val="22"/>
              </w:rPr>
              <w:t xml:space="preserve">икторина </w:t>
            </w:r>
            <w:r w:rsidR="00544510" w:rsidRPr="003E6208">
              <w:rPr>
                <w:bCs/>
                <w:sz w:val="22"/>
                <w:szCs w:val="22"/>
              </w:rPr>
              <w:t xml:space="preserve">«По грибы, по ягоды» </w:t>
            </w:r>
          </w:p>
        </w:tc>
        <w:tc>
          <w:tcPr>
            <w:tcW w:w="2126" w:type="dxa"/>
          </w:tcPr>
          <w:p w:rsidR="00544510" w:rsidRPr="003E6208" w:rsidRDefault="004A000D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</w:t>
            </w:r>
            <w:r w:rsidR="00544510" w:rsidRPr="003E6208">
              <w:rPr>
                <w:sz w:val="22"/>
                <w:szCs w:val="22"/>
              </w:rPr>
              <w:t>есплатно</w:t>
            </w:r>
          </w:p>
        </w:tc>
        <w:tc>
          <w:tcPr>
            <w:tcW w:w="1843" w:type="dxa"/>
          </w:tcPr>
          <w:p w:rsidR="00544510" w:rsidRPr="003E6208" w:rsidRDefault="005D75AB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4.</w:t>
            </w:r>
            <w:r w:rsidR="00544510"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544510" w:rsidP="007928B4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2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0F7394" w:rsidP="005445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3E6208">
              <w:rPr>
                <w:bCs/>
                <w:sz w:val="22"/>
                <w:szCs w:val="22"/>
              </w:rPr>
              <w:t xml:space="preserve">нижная выставка </w:t>
            </w:r>
            <w:r w:rsidR="00544510" w:rsidRPr="003E6208">
              <w:rPr>
                <w:bCs/>
                <w:sz w:val="22"/>
                <w:szCs w:val="22"/>
              </w:rPr>
              <w:t xml:space="preserve">«Колесо истории» </w:t>
            </w:r>
          </w:p>
        </w:tc>
        <w:tc>
          <w:tcPr>
            <w:tcW w:w="2126" w:type="dxa"/>
          </w:tcPr>
          <w:p w:rsidR="00544510" w:rsidRPr="003E6208" w:rsidRDefault="004A000D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</w:t>
            </w:r>
            <w:r w:rsidR="00544510" w:rsidRPr="003E6208">
              <w:rPr>
                <w:sz w:val="22"/>
                <w:szCs w:val="22"/>
              </w:rPr>
              <w:t>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  <w:hideMark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544510" w:rsidP="007928B4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30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0F7394" w:rsidP="000F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E6208">
              <w:rPr>
                <w:sz w:val="22"/>
                <w:szCs w:val="22"/>
              </w:rPr>
              <w:t xml:space="preserve">нтеллектуальная игра </w:t>
            </w:r>
            <w:r w:rsidR="00544510" w:rsidRPr="003E6208">
              <w:rPr>
                <w:sz w:val="22"/>
                <w:szCs w:val="22"/>
              </w:rPr>
              <w:t>«Птичий разговор</w:t>
            </w:r>
            <w:r w:rsidR="00544510" w:rsidRPr="003E6208">
              <w:rPr>
                <w:i/>
                <w:sz w:val="22"/>
                <w:szCs w:val="22"/>
              </w:rPr>
              <w:t xml:space="preserve">» </w:t>
            </w:r>
            <w:r w:rsidR="00544510" w:rsidRPr="003E6208">
              <w:rPr>
                <w:sz w:val="22"/>
                <w:szCs w:val="22"/>
              </w:rPr>
              <w:t>к 100 летию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544510" w:rsidRPr="003E6208">
              <w:rPr>
                <w:sz w:val="22"/>
                <w:szCs w:val="22"/>
              </w:rPr>
              <w:t>Б.Заходера</w:t>
            </w:r>
            <w:proofErr w:type="spellEnd"/>
            <w:r w:rsidR="00544510" w:rsidRPr="003E6208">
              <w:rPr>
                <w:sz w:val="22"/>
                <w:szCs w:val="22"/>
              </w:rPr>
              <w:t>, поэт – переводчик детских стихов</w:t>
            </w:r>
          </w:p>
        </w:tc>
        <w:tc>
          <w:tcPr>
            <w:tcW w:w="2126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pStyle w:val="3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с 14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544510" w:rsidP="000F7394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 xml:space="preserve">По суббота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3E6208" w:rsidRDefault="00544510" w:rsidP="00544510">
            <w:pPr>
              <w:pStyle w:val="31"/>
              <w:ind w:left="0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Молодежная дискотека</w:t>
            </w:r>
          </w:p>
        </w:tc>
        <w:tc>
          <w:tcPr>
            <w:tcW w:w="2126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0 руб.</w:t>
            </w:r>
          </w:p>
        </w:tc>
        <w:tc>
          <w:tcPr>
            <w:tcW w:w="1843" w:type="dxa"/>
          </w:tcPr>
          <w:p w:rsidR="00544510" w:rsidRPr="003E6208" w:rsidRDefault="005D75AB" w:rsidP="005D75AB">
            <w:pPr>
              <w:pStyle w:val="3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 xml:space="preserve">с </w:t>
            </w:r>
            <w:r w:rsidR="00544510" w:rsidRPr="003E6208">
              <w:rPr>
                <w:sz w:val="22"/>
                <w:szCs w:val="22"/>
                <w:lang w:eastAsia="en-US"/>
              </w:rPr>
              <w:t>19</w:t>
            </w:r>
            <w:r w:rsidRPr="003E6208">
              <w:rPr>
                <w:sz w:val="22"/>
                <w:szCs w:val="22"/>
                <w:lang w:eastAsia="en-US"/>
              </w:rPr>
              <w:t>.</w:t>
            </w:r>
            <w:r w:rsidR="00544510"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 w:val="restart"/>
            <w:hideMark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31" w:type="dxa"/>
            <w:vMerge w:val="restart"/>
            <w:hideMark/>
          </w:tcPr>
          <w:p w:rsidR="000F7394" w:rsidRDefault="00544510" w:rsidP="00544510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 xml:space="preserve">Филиал «Сельский Дом культуры» </w:t>
            </w:r>
          </w:p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п.</w:t>
            </w:r>
            <w:r w:rsidR="000F7394">
              <w:rPr>
                <w:sz w:val="22"/>
                <w:szCs w:val="22"/>
                <w:lang w:eastAsia="en-US"/>
              </w:rPr>
              <w:t xml:space="preserve"> </w:t>
            </w:r>
            <w:r w:rsidRPr="003E6208">
              <w:rPr>
                <w:sz w:val="22"/>
                <w:szCs w:val="22"/>
                <w:lang w:eastAsia="en-US"/>
              </w:rPr>
              <w:t>Иоссер</w:t>
            </w:r>
            <w:r w:rsidR="000F7394">
              <w:rPr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0" w:rsidRPr="003E6208" w:rsidRDefault="00544510" w:rsidP="007928B4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3E6208" w:rsidRDefault="000F7394" w:rsidP="000F7394">
            <w:pPr>
              <w:tabs>
                <w:tab w:val="left" w:pos="1141"/>
              </w:tabs>
              <w:snapToGrid w:val="0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Тематический вечер «Наша общая Победа»</w:t>
            </w:r>
            <w:r>
              <w:rPr>
                <w:sz w:val="22"/>
                <w:szCs w:val="22"/>
              </w:rPr>
              <w:t xml:space="preserve"> к</w:t>
            </w:r>
            <w:r w:rsidR="00544510" w:rsidRPr="003E6208">
              <w:rPr>
                <w:sz w:val="22"/>
                <w:szCs w:val="22"/>
              </w:rPr>
              <w:t xml:space="preserve">о дню окончания Второй мировой войны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0" w:rsidRPr="003E6208" w:rsidRDefault="004A000D" w:rsidP="005D75AB">
            <w:pPr>
              <w:pStyle w:val="310"/>
              <w:ind w:left="0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</w:t>
            </w:r>
            <w:r w:rsidR="00544510" w:rsidRPr="003E6208">
              <w:rPr>
                <w:sz w:val="22"/>
                <w:szCs w:val="22"/>
              </w:rPr>
              <w:t>есплатно</w:t>
            </w:r>
          </w:p>
        </w:tc>
        <w:tc>
          <w:tcPr>
            <w:tcW w:w="1843" w:type="dxa"/>
          </w:tcPr>
          <w:p w:rsidR="00544510" w:rsidRPr="003E6208" w:rsidRDefault="005D75AB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 xml:space="preserve">с </w:t>
            </w:r>
            <w:r w:rsidR="00544510" w:rsidRPr="003E6208">
              <w:rPr>
                <w:sz w:val="22"/>
                <w:szCs w:val="22"/>
                <w:lang w:eastAsia="en-US"/>
              </w:rPr>
              <w:t>16</w:t>
            </w:r>
            <w:r w:rsidRPr="003E6208">
              <w:rPr>
                <w:sz w:val="22"/>
                <w:szCs w:val="22"/>
                <w:lang w:eastAsia="en-US"/>
              </w:rPr>
              <w:t>.</w:t>
            </w:r>
            <w:r w:rsidR="00544510"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0" w:rsidRPr="003E6208" w:rsidRDefault="00544510" w:rsidP="007928B4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8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3E6208" w:rsidRDefault="00544510" w:rsidP="00544510">
            <w:pPr>
              <w:tabs>
                <w:tab w:val="left" w:pos="1141"/>
              </w:tabs>
              <w:snapToGrid w:val="0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Участие во Всероссийском экологическом субботнике «Зеленая Росс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6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0" w:rsidRPr="003E6208" w:rsidRDefault="00544510" w:rsidP="007928B4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5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3E6208" w:rsidRDefault="000F7394" w:rsidP="000F7394">
            <w:pPr>
              <w:tabs>
                <w:tab w:val="left" w:pos="1141"/>
              </w:tabs>
              <w:snapToGrid w:val="0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Субботник «Сделаем!»</w:t>
            </w:r>
            <w:r>
              <w:rPr>
                <w:sz w:val="22"/>
                <w:szCs w:val="22"/>
              </w:rPr>
              <w:t xml:space="preserve"> в</w:t>
            </w:r>
            <w:r w:rsidR="00544510" w:rsidRPr="003E6208">
              <w:rPr>
                <w:sz w:val="22"/>
                <w:szCs w:val="22"/>
              </w:rPr>
              <w:t xml:space="preserve"> рамках гражданского проекта «Всемирный день чисто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2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0" w:rsidRPr="003E6208" w:rsidRDefault="00544510" w:rsidP="007928B4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23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3E6208" w:rsidRDefault="00544510" w:rsidP="000F7394">
            <w:pPr>
              <w:tabs>
                <w:tab w:val="left" w:pos="1141"/>
              </w:tabs>
              <w:snapToGrid w:val="0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Концерт «Путешествие по Европе»</w:t>
            </w:r>
            <w:r w:rsidR="000F7394" w:rsidRPr="003E6208">
              <w:rPr>
                <w:sz w:val="22"/>
                <w:szCs w:val="22"/>
              </w:rPr>
              <w:t>, посвященный Европейскому дню язы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30 руб.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6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0" w:rsidRPr="003E6208" w:rsidRDefault="00544510" w:rsidP="007928B4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30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0F7394" w:rsidRDefault="000F7394" w:rsidP="000F7394">
            <w:pPr>
              <w:tabs>
                <w:tab w:val="left" w:pos="1141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0F7394">
              <w:rPr>
                <w:color w:val="000000" w:themeColor="text1"/>
                <w:sz w:val="22"/>
                <w:szCs w:val="22"/>
              </w:rPr>
              <w:t>Беседа «Уходя гасите свет!»</w:t>
            </w:r>
            <w:r>
              <w:rPr>
                <w:color w:val="000000" w:themeColor="text1"/>
                <w:sz w:val="22"/>
                <w:szCs w:val="22"/>
              </w:rPr>
              <w:t xml:space="preserve"> в</w:t>
            </w:r>
            <w:r w:rsidR="00544510" w:rsidRPr="000F7394">
              <w:rPr>
                <w:color w:val="000000" w:themeColor="text1"/>
                <w:sz w:val="22"/>
                <w:szCs w:val="22"/>
              </w:rPr>
              <w:t xml:space="preserve"> рамках всероссийского фестиваля энергосбережения «#</w:t>
            </w:r>
            <w:proofErr w:type="spellStart"/>
            <w:r w:rsidR="00544510" w:rsidRPr="000F7394">
              <w:rPr>
                <w:color w:val="000000" w:themeColor="text1"/>
                <w:sz w:val="22"/>
                <w:szCs w:val="22"/>
              </w:rPr>
              <w:t>ВместеЯрче</w:t>
            </w:r>
            <w:proofErr w:type="spellEnd"/>
            <w:r w:rsidR="00544510" w:rsidRPr="000F7394">
              <w:rPr>
                <w:color w:val="000000" w:themeColor="text1"/>
                <w:sz w:val="22"/>
                <w:szCs w:val="22"/>
              </w:rPr>
              <w:t xml:space="preserve"> - 2018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7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 w:val="restart"/>
            <w:hideMark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31" w:type="dxa"/>
            <w:vMerge w:val="restart"/>
            <w:hideMark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Филиал «Сельский клуб» п.</w:t>
            </w:r>
            <w:r w:rsidR="00A52CC4">
              <w:rPr>
                <w:sz w:val="22"/>
                <w:szCs w:val="22"/>
                <w:lang w:eastAsia="en-US"/>
              </w:rPr>
              <w:t xml:space="preserve"> </w:t>
            </w:r>
            <w:r w:rsidRPr="003E6208">
              <w:rPr>
                <w:sz w:val="22"/>
                <w:szCs w:val="22"/>
                <w:lang w:eastAsia="en-US"/>
              </w:rPr>
              <w:t>Ляли</w:t>
            </w:r>
            <w:r w:rsidR="00A52CC4">
              <w:rPr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544510" w:rsidRPr="003E6208" w:rsidRDefault="00544510" w:rsidP="007928B4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 сентября</w:t>
            </w:r>
          </w:p>
        </w:tc>
        <w:tc>
          <w:tcPr>
            <w:tcW w:w="3402" w:type="dxa"/>
            <w:shd w:val="clear" w:color="auto" w:fill="auto"/>
          </w:tcPr>
          <w:p w:rsidR="00544510" w:rsidRPr="003E6208" w:rsidRDefault="00544510" w:rsidP="00544510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shd w:val="clear" w:color="auto" w:fill="FFFFFF"/>
              </w:rPr>
              <w:t>Праздничная программа «День Знаний», посвящённая Дню знаний </w:t>
            </w:r>
          </w:p>
        </w:tc>
        <w:tc>
          <w:tcPr>
            <w:tcW w:w="2126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544510" w:rsidRPr="003E6208" w:rsidRDefault="005D75AB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0</w:t>
            </w:r>
            <w:r w:rsidR="00544510" w:rsidRPr="003E6208">
              <w:rPr>
                <w:sz w:val="22"/>
                <w:szCs w:val="22"/>
                <w:lang w:eastAsia="en-US"/>
              </w:rPr>
              <w:t>9</w:t>
            </w:r>
            <w:r w:rsidRPr="003E6208">
              <w:rPr>
                <w:sz w:val="22"/>
                <w:szCs w:val="22"/>
                <w:lang w:eastAsia="en-US"/>
              </w:rPr>
              <w:t>.</w:t>
            </w:r>
            <w:r w:rsidR="00544510"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44510" w:rsidRPr="003E6208" w:rsidRDefault="00544510" w:rsidP="007928B4">
            <w:pPr>
              <w:jc w:val="center"/>
              <w:rPr>
                <w:sz w:val="22"/>
                <w:szCs w:val="22"/>
                <w:highlight w:val="yellow"/>
              </w:rPr>
            </w:pPr>
            <w:r w:rsidRPr="003E6208">
              <w:rPr>
                <w:sz w:val="22"/>
                <w:szCs w:val="22"/>
              </w:rPr>
              <w:t>2 сентября</w:t>
            </w:r>
          </w:p>
        </w:tc>
        <w:tc>
          <w:tcPr>
            <w:tcW w:w="3402" w:type="dxa"/>
            <w:shd w:val="clear" w:color="auto" w:fill="auto"/>
          </w:tcPr>
          <w:p w:rsidR="00544510" w:rsidRPr="003E6208" w:rsidRDefault="00544510" w:rsidP="00A52CC4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shd w:val="clear" w:color="auto" w:fill="FFFFFF"/>
              </w:rPr>
              <w:t xml:space="preserve">Аналитический час </w:t>
            </w:r>
            <w:r w:rsidR="00A52CC4">
              <w:rPr>
                <w:sz w:val="22"/>
                <w:szCs w:val="22"/>
              </w:rPr>
              <w:t>«</w:t>
            </w:r>
            <w:r w:rsidRPr="003E6208">
              <w:rPr>
                <w:sz w:val="22"/>
                <w:szCs w:val="22"/>
              </w:rPr>
              <w:t>Мир против террора</w:t>
            </w:r>
            <w:r w:rsidR="00A52CC4">
              <w:rPr>
                <w:sz w:val="22"/>
                <w:szCs w:val="22"/>
              </w:rPr>
              <w:t>»</w:t>
            </w:r>
            <w:r w:rsidRPr="003E6208">
              <w:rPr>
                <w:sz w:val="22"/>
                <w:szCs w:val="22"/>
              </w:rPr>
              <w:t>, посвящённый</w:t>
            </w:r>
            <w:r w:rsidR="00A52CC4">
              <w:rPr>
                <w:sz w:val="22"/>
                <w:szCs w:val="22"/>
              </w:rPr>
              <w:t xml:space="preserve"> </w:t>
            </w:r>
            <w:r w:rsidRPr="003E6208">
              <w:rPr>
                <w:sz w:val="22"/>
                <w:szCs w:val="22"/>
                <w:bdr w:val="none" w:sz="0" w:space="0" w:color="auto" w:frame="1"/>
              </w:rPr>
              <w:t>Дню солидарности в борьбе с терроризмом</w:t>
            </w:r>
          </w:p>
        </w:tc>
        <w:tc>
          <w:tcPr>
            <w:tcW w:w="2126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3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  <w:hideMark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44510" w:rsidRPr="003E6208" w:rsidRDefault="00544510" w:rsidP="007928B4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7 сентября</w:t>
            </w:r>
          </w:p>
        </w:tc>
        <w:tc>
          <w:tcPr>
            <w:tcW w:w="3402" w:type="dxa"/>
            <w:shd w:val="clear" w:color="auto" w:fill="auto"/>
          </w:tcPr>
          <w:p w:rsidR="00544510" w:rsidRPr="003E6208" w:rsidRDefault="00544510" w:rsidP="00544510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shd w:val="clear" w:color="auto" w:fill="FFFFFF"/>
              </w:rPr>
              <w:t>Игра - викторина «Не даром помнит…», посвящённая Дню Бородинского сражения русской армии под командованием М.И. Кутузова с французской армией (1812 год)</w:t>
            </w:r>
          </w:p>
        </w:tc>
        <w:tc>
          <w:tcPr>
            <w:tcW w:w="2126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3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  <w:hideMark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44510" w:rsidRPr="003E6208" w:rsidRDefault="00544510" w:rsidP="007928B4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9 сентября</w:t>
            </w:r>
          </w:p>
        </w:tc>
        <w:tc>
          <w:tcPr>
            <w:tcW w:w="3402" w:type="dxa"/>
            <w:shd w:val="clear" w:color="auto" w:fill="auto"/>
          </w:tcPr>
          <w:p w:rsidR="00544510" w:rsidRPr="003E6208" w:rsidRDefault="00544510" w:rsidP="00544510">
            <w:pPr>
              <w:rPr>
                <w:rStyle w:val="a8"/>
                <w:b w:val="0"/>
                <w:color w:val="000000"/>
                <w:sz w:val="22"/>
                <w:szCs w:val="22"/>
              </w:rPr>
            </w:pPr>
            <w:r w:rsidRPr="003E6208">
              <w:rPr>
                <w:sz w:val="22"/>
                <w:szCs w:val="22"/>
                <w:shd w:val="clear" w:color="auto" w:fill="FFFFFF"/>
              </w:rPr>
              <w:t>Выставка  с обзором  «История  прошлого и настоящего нашей Малой  Родины»</w:t>
            </w:r>
          </w:p>
        </w:tc>
        <w:tc>
          <w:tcPr>
            <w:tcW w:w="2126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544510" w:rsidRPr="003E6208" w:rsidRDefault="005D75AB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0</w:t>
            </w:r>
            <w:r w:rsidR="00544510" w:rsidRPr="003E6208">
              <w:rPr>
                <w:sz w:val="22"/>
                <w:szCs w:val="22"/>
                <w:lang w:eastAsia="en-US"/>
              </w:rPr>
              <w:t>8</w:t>
            </w:r>
            <w:r w:rsidRPr="003E6208">
              <w:rPr>
                <w:sz w:val="22"/>
                <w:szCs w:val="22"/>
                <w:lang w:eastAsia="en-US"/>
              </w:rPr>
              <w:t>.</w:t>
            </w:r>
            <w:r w:rsidR="00544510"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  <w:hideMark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44510" w:rsidRPr="003E6208" w:rsidRDefault="00544510" w:rsidP="007928B4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544510" w:rsidRPr="003E6208" w:rsidRDefault="00A52CC4" w:rsidP="00544510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shd w:val="clear" w:color="auto" w:fill="FFFFFF"/>
              </w:rPr>
              <w:t>Интеллектуальные</w:t>
            </w:r>
            <w:r w:rsidR="00544510" w:rsidRPr="003E6208">
              <w:rPr>
                <w:sz w:val="22"/>
                <w:szCs w:val="22"/>
                <w:shd w:val="clear" w:color="auto" w:fill="FFFFFF"/>
              </w:rPr>
              <w:t xml:space="preserve">  игры «Это мы не проходили»</w:t>
            </w:r>
          </w:p>
        </w:tc>
        <w:tc>
          <w:tcPr>
            <w:tcW w:w="2126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7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  <w:hideMark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44510" w:rsidRPr="003E6208" w:rsidRDefault="00544510" w:rsidP="007928B4">
            <w:pPr>
              <w:jc w:val="center"/>
              <w:rPr>
                <w:sz w:val="22"/>
                <w:szCs w:val="22"/>
                <w:highlight w:val="red"/>
              </w:rPr>
            </w:pPr>
            <w:r w:rsidRPr="003E6208">
              <w:rPr>
                <w:bCs/>
                <w:sz w:val="22"/>
                <w:szCs w:val="22"/>
              </w:rPr>
              <w:t>23 сентября</w:t>
            </w:r>
          </w:p>
        </w:tc>
        <w:tc>
          <w:tcPr>
            <w:tcW w:w="3402" w:type="dxa"/>
            <w:shd w:val="clear" w:color="auto" w:fill="auto"/>
          </w:tcPr>
          <w:p w:rsidR="00544510" w:rsidRPr="003E6208" w:rsidRDefault="00544510" w:rsidP="00544510">
            <w:pPr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shd w:val="clear" w:color="auto" w:fill="FFFFFF"/>
              </w:rPr>
              <w:t>Спортивно-развлекательная игра «Таинственная находка»</w:t>
            </w:r>
          </w:p>
        </w:tc>
        <w:tc>
          <w:tcPr>
            <w:tcW w:w="2126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3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544510" w:rsidRPr="00D02D2C" w:rsidTr="007928B4">
        <w:trPr>
          <w:trHeight w:val="355"/>
        </w:trPr>
        <w:tc>
          <w:tcPr>
            <w:tcW w:w="562" w:type="dxa"/>
            <w:vMerge/>
          </w:tcPr>
          <w:p w:rsidR="00544510" w:rsidRPr="003E6208" w:rsidRDefault="00544510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3E6208" w:rsidRDefault="00544510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44510" w:rsidRPr="003E6208" w:rsidRDefault="00544510" w:rsidP="007928B4">
            <w:pPr>
              <w:jc w:val="center"/>
              <w:rPr>
                <w:bCs/>
                <w:sz w:val="22"/>
                <w:szCs w:val="22"/>
              </w:rPr>
            </w:pPr>
            <w:r w:rsidRPr="003E6208">
              <w:rPr>
                <w:bCs/>
                <w:sz w:val="22"/>
                <w:szCs w:val="22"/>
              </w:rPr>
              <w:t>30 сентября</w:t>
            </w:r>
          </w:p>
        </w:tc>
        <w:tc>
          <w:tcPr>
            <w:tcW w:w="3402" w:type="dxa"/>
            <w:shd w:val="clear" w:color="auto" w:fill="auto"/>
          </w:tcPr>
          <w:p w:rsidR="00544510" w:rsidRPr="003E6208" w:rsidRDefault="00544510" w:rsidP="00544510">
            <w:pPr>
              <w:rPr>
                <w:bCs/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 xml:space="preserve">Праздник деревни Ляли, посвященный 41 -летию, когда впервые упоминается  погост </w:t>
            </w:r>
            <w:r w:rsidRPr="003E6208">
              <w:rPr>
                <w:sz w:val="22"/>
                <w:szCs w:val="22"/>
              </w:rPr>
              <w:lastRenderedPageBreak/>
              <w:t>Ляли (1608 год)</w:t>
            </w:r>
          </w:p>
        </w:tc>
        <w:tc>
          <w:tcPr>
            <w:tcW w:w="2126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</w:tcPr>
          <w:p w:rsidR="00544510" w:rsidRPr="003E6208" w:rsidRDefault="00544510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2</w:t>
            </w:r>
            <w:r w:rsidR="005D75AB" w:rsidRPr="003E6208">
              <w:rPr>
                <w:sz w:val="22"/>
                <w:szCs w:val="22"/>
                <w:lang w:eastAsia="en-US"/>
              </w:rPr>
              <w:t>.</w:t>
            </w:r>
            <w:r w:rsidRPr="003E6208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6F0B13" w:rsidRPr="00D02D2C" w:rsidTr="00A52CC4">
        <w:trPr>
          <w:trHeight w:val="672"/>
        </w:trPr>
        <w:tc>
          <w:tcPr>
            <w:tcW w:w="562" w:type="dxa"/>
            <w:vMerge w:val="restart"/>
          </w:tcPr>
          <w:p w:rsidR="006F0B13" w:rsidRPr="003E6208" w:rsidRDefault="006F0B13" w:rsidP="00544510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31" w:type="dxa"/>
            <w:vMerge w:val="restart"/>
          </w:tcPr>
          <w:p w:rsidR="006F0B13" w:rsidRDefault="006F0B13" w:rsidP="00544510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 xml:space="preserve">Филиал «Дом культуры» </w:t>
            </w:r>
          </w:p>
          <w:p w:rsidR="006F0B13" w:rsidRPr="003E6208" w:rsidRDefault="006F0B13" w:rsidP="00544510">
            <w:pPr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E6208">
              <w:rPr>
                <w:sz w:val="22"/>
                <w:szCs w:val="22"/>
                <w:lang w:eastAsia="en-US"/>
              </w:rPr>
              <w:t>Серёгово</w:t>
            </w:r>
            <w:r>
              <w:rPr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3" w:rsidRPr="003E6208" w:rsidRDefault="006F0B13" w:rsidP="007928B4">
            <w:pPr>
              <w:spacing w:after="20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6208">
              <w:rPr>
                <w:color w:val="000000"/>
                <w:sz w:val="22"/>
                <w:szCs w:val="22"/>
              </w:rPr>
              <w:t>1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3" w:rsidRPr="003E6208" w:rsidRDefault="006F0B13" w:rsidP="00A52CC4">
            <w:pPr>
              <w:rPr>
                <w:color w:val="000000"/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</w:rPr>
              <w:t xml:space="preserve">Театрализовано-игровая программа «Как Ежик </w:t>
            </w:r>
            <w:proofErr w:type="spellStart"/>
            <w:r w:rsidRPr="003E6208">
              <w:rPr>
                <w:sz w:val="22"/>
                <w:szCs w:val="22"/>
              </w:rPr>
              <w:t>Фыр-фыр</w:t>
            </w:r>
            <w:proofErr w:type="spellEnd"/>
            <w:r w:rsidRPr="003E6208">
              <w:rPr>
                <w:sz w:val="22"/>
                <w:szCs w:val="22"/>
              </w:rPr>
              <w:t xml:space="preserve"> в школу собирался»</w:t>
            </w:r>
          </w:p>
        </w:tc>
        <w:tc>
          <w:tcPr>
            <w:tcW w:w="2126" w:type="dxa"/>
          </w:tcPr>
          <w:p w:rsidR="006F0B13" w:rsidRPr="003E6208" w:rsidRDefault="006F0B13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6F0B13" w:rsidRPr="003E6208" w:rsidRDefault="006F0B13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4.00</w:t>
            </w:r>
          </w:p>
        </w:tc>
      </w:tr>
      <w:tr w:rsidR="006F0B13" w:rsidRPr="00D02D2C" w:rsidTr="007928B4">
        <w:trPr>
          <w:trHeight w:val="355"/>
        </w:trPr>
        <w:tc>
          <w:tcPr>
            <w:tcW w:w="562" w:type="dxa"/>
            <w:vMerge/>
          </w:tcPr>
          <w:p w:rsidR="006F0B13" w:rsidRPr="003E6208" w:rsidRDefault="006F0B13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F0B13" w:rsidRPr="003E6208" w:rsidRDefault="006F0B13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3" w:rsidRPr="003E6208" w:rsidRDefault="006F0B13" w:rsidP="007928B4">
            <w:pPr>
              <w:spacing w:after="20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6208">
              <w:rPr>
                <w:color w:val="000000"/>
                <w:sz w:val="22"/>
                <w:szCs w:val="22"/>
              </w:rPr>
              <w:t>1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3" w:rsidRPr="003E6208" w:rsidRDefault="006F0B13" w:rsidP="00A52CC4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E6208">
              <w:rPr>
                <w:bCs/>
                <w:color w:val="000000"/>
                <w:sz w:val="22"/>
                <w:szCs w:val="22"/>
              </w:rPr>
              <w:t>Выставка детского рисунка в рамках Международного Дня мира «Мы за мир»</w:t>
            </w:r>
          </w:p>
        </w:tc>
        <w:tc>
          <w:tcPr>
            <w:tcW w:w="2126" w:type="dxa"/>
          </w:tcPr>
          <w:p w:rsidR="006F0B13" w:rsidRPr="003E6208" w:rsidRDefault="006F0B13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6F0B13" w:rsidRPr="003E6208" w:rsidRDefault="006F0B13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09.00</w:t>
            </w:r>
          </w:p>
        </w:tc>
      </w:tr>
      <w:tr w:rsidR="006F0B13" w:rsidRPr="00D02D2C" w:rsidTr="007928B4">
        <w:trPr>
          <w:trHeight w:val="355"/>
        </w:trPr>
        <w:tc>
          <w:tcPr>
            <w:tcW w:w="562" w:type="dxa"/>
            <w:vMerge/>
            <w:hideMark/>
          </w:tcPr>
          <w:p w:rsidR="006F0B13" w:rsidRPr="003E6208" w:rsidRDefault="006F0B13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6F0B13" w:rsidRPr="003E6208" w:rsidRDefault="006F0B13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3" w:rsidRPr="003E6208" w:rsidRDefault="006F0B13" w:rsidP="007928B4">
            <w:pPr>
              <w:spacing w:after="20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6208">
              <w:rPr>
                <w:color w:val="000000"/>
                <w:sz w:val="22"/>
                <w:szCs w:val="22"/>
              </w:rPr>
              <w:t>2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3" w:rsidRPr="003E6208" w:rsidRDefault="006F0B13" w:rsidP="00544510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E6208">
              <w:rPr>
                <w:color w:val="000000"/>
                <w:sz w:val="22"/>
                <w:szCs w:val="22"/>
              </w:rPr>
              <w:t>Кве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620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6208">
              <w:rPr>
                <w:color w:val="000000"/>
                <w:sz w:val="22"/>
                <w:szCs w:val="22"/>
              </w:rPr>
              <w:t>игра «Вместе ярче» в рамках Международного фестиваля «Вместе ярче»</w:t>
            </w:r>
          </w:p>
        </w:tc>
        <w:tc>
          <w:tcPr>
            <w:tcW w:w="2126" w:type="dxa"/>
          </w:tcPr>
          <w:p w:rsidR="006F0B13" w:rsidRPr="003E6208" w:rsidRDefault="006F0B13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6F0B13" w:rsidRPr="003E6208" w:rsidRDefault="006F0B13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2.00</w:t>
            </w:r>
          </w:p>
        </w:tc>
      </w:tr>
      <w:tr w:rsidR="006F0B13" w:rsidRPr="00D02D2C" w:rsidTr="007928B4">
        <w:trPr>
          <w:trHeight w:val="355"/>
        </w:trPr>
        <w:tc>
          <w:tcPr>
            <w:tcW w:w="562" w:type="dxa"/>
            <w:vMerge/>
          </w:tcPr>
          <w:p w:rsidR="006F0B13" w:rsidRPr="003E6208" w:rsidRDefault="006F0B13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F0B13" w:rsidRPr="003E6208" w:rsidRDefault="006F0B13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3" w:rsidRPr="003E6208" w:rsidRDefault="006F0B13" w:rsidP="007928B4">
            <w:pPr>
              <w:spacing w:after="20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6208">
              <w:rPr>
                <w:color w:val="000000"/>
                <w:sz w:val="22"/>
                <w:szCs w:val="22"/>
              </w:rPr>
              <w:t>9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3" w:rsidRPr="003E6208" w:rsidRDefault="006F0B13" w:rsidP="00A52CC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3E6208">
              <w:rPr>
                <w:color w:val="000000"/>
                <w:sz w:val="22"/>
                <w:szCs w:val="22"/>
              </w:rPr>
              <w:t>еседа «Диагностика. Выявлен</w:t>
            </w:r>
            <w:r>
              <w:rPr>
                <w:color w:val="000000"/>
                <w:sz w:val="22"/>
                <w:szCs w:val="22"/>
              </w:rPr>
              <w:t>ие проблем у подростков. Диалог</w:t>
            </w:r>
            <w:r w:rsidRPr="003E620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6F0B13" w:rsidRPr="003E6208" w:rsidRDefault="006F0B13" w:rsidP="005D75A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6208"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6F0B13" w:rsidRPr="003E6208" w:rsidRDefault="006F0B13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4.00</w:t>
            </w:r>
          </w:p>
        </w:tc>
      </w:tr>
      <w:tr w:rsidR="006F0B13" w:rsidRPr="00D02D2C" w:rsidTr="007928B4">
        <w:trPr>
          <w:trHeight w:val="355"/>
        </w:trPr>
        <w:tc>
          <w:tcPr>
            <w:tcW w:w="562" w:type="dxa"/>
            <w:vMerge/>
            <w:hideMark/>
          </w:tcPr>
          <w:p w:rsidR="006F0B13" w:rsidRPr="003E6208" w:rsidRDefault="006F0B13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6F0B13" w:rsidRPr="003E6208" w:rsidRDefault="006F0B13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3" w:rsidRPr="003E6208" w:rsidRDefault="006F0B13" w:rsidP="007928B4">
            <w:pPr>
              <w:spacing w:after="20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6208">
              <w:rPr>
                <w:color w:val="000000"/>
                <w:sz w:val="22"/>
                <w:szCs w:val="22"/>
              </w:rPr>
              <w:t>15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3" w:rsidRPr="003E6208" w:rsidRDefault="006F0B13" w:rsidP="00A52CC4">
            <w:pPr>
              <w:spacing w:before="100" w:beforeAutospacing="1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Субботник в рамках Всероссийского Дня чистоты «Сделаем»</w:t>
            </w:r>
          </w:p>
        </w:tc>
        <w:tc>
          <w:tcPr>
            <w:tcW w:w="2126" w:type="dxa"/>
          </w:tcPr>
          <w:p w:rsidR="006F0B13" w:rsidRPr="003E6208" w:rsidRDefault="006F0B13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6F0B13" w:rsidRPr="003E6208" w:rsidRDefault="006F0B13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4.30</w:t>
            </w:r>
          </w:p>
        </w:tc>
      </w:tr>
      <w:tr w:rsidR="006F0B13" w:rsidRPr="00D02D2C" w:rsidTr="007928B4">
        <w:trPr>
          <w:trHeight w:val="355"/>
        </w:trPr>
        <w:tc>
          <w:tcPr>
            <w:tcW w:w="562" w:type="dxa"/>
            <w:vMerge/>
            <w:hideMark/>
          </w:tcPr>
          <w:p w:rsidR="006F0B13" w:rsidRPr="003E6208" w:rsidRDefault="006F0B13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6F0B13" w:rsidRPr="003E6208" w:rsidRDefault="006F0B13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3" w:rsidRPr="003E6208" w:rsidRDefault="006F0B13" w:rsidP="007928B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6208">
              <w:rPr>
                <w:color w:val="000000"/>
                <w:sz w:val="22"/>
                <w:szCs w:val="22"/>
              </w:rPr>
              <w:t>16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3" w:rsidRPr="003E6208" w:rsidRDefault="006F0B13" w:rsidP="00A52CC4">
            <w:pPr>
              <w:spacing w:before="100" w:beforeAutospacing="1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Тематическая программа</w:t>
            </w:r>
            <w:r>
              <w:rPr>
                <w:sz w:val="22"/>
                <w:szCs w:val="22"/>
              </w:rPr>
              <w:t xml:space="preserve"> </w:t>
            </w:r>
            <w:r w:rsidRPr="003E6208">
              <w:rPr>
                <w:sz w:val="22"/>
                <w:szCs w:val="22"/>
              </w:rPr>
              <w:t>«</w:t>
            </w:r>
            <w:proofErr w:type="spellStart"/>
            <w:r w:rsidRPr="003E6208">
              <w:rPr>
                <w:sz w:val="22"/>
                <w:szCs w:val="22"/>
              </w:rPr>
              <w:t>Вич</w:t>
            </w:r>
            <w:proofErr w:type="spellEnd"/>
            <w:r w:rsidRPr="003E6208">
              <w:rPr>
                <w:sz w:val="22"/>
                <w:szCs w:val="22"/>
              </w:rPr>
              <w:t xml:space="preserve"> знать – значит жить», посвященная Дню борьбы со СПИДОМ </w:t>
            </w:r>
          </w:p>
        </w:tc>
        <w:tc>
          <w:tcPr>
            <w:tcW w:w="2126" w:type="dxa"/>
          </w:tcPr>
          <w:p w:rsidR="006F0B13" w:rsidRPr="003E6208" w:rsidRDefault="006F0B13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6F0B13" w:rsidRPr="003E6208" w:rsidRDefault="006F0B13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  <w:lang w:eastAsia="en-US"/>
              </w:rPr>
              <w:t>с 13.00</w:t>
            </w:r>
          </w:p>
        </w:tc>
      </w:tr>
      <w:tr w:rsidR="006F0B13" w:rsidRPr="00D02D2C" w:rsidTr="007928B4">
        <w:trPr>
          <w:trHeight w:val="355"/>
        </w:trPr>
        <w:tc>
          <w:tcPr>
            <w:tcW w:w="562" w:type="dxa"/>
            <w:vMerge/>
          </w:tcPr>
          <w:p w:rsidR="006F0B13" w:rsidRPr="003E6208" w:rsidRDefault="006F0B13" w:rsidP="005445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F0B13" w:rsidRPr="003E6208" w:rsidRDefault="006F0B13" w:rsidP="00544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3" w:rsidRPr="003E6208" w:rsidRDefault="006F0B13" w:rsidP="007928B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E6208">
              <w:rPr>
                <w:color w:val="000000"/>
                <w:sz w:val="22"/>
                <w:szCs w:val="22"/>
              </w:rPr>
              <w:t>23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3" w:rsidRPr="003E6208" w:rsidRDefault="006F0B13" w:rsidP="00544510">
            <w:pPr>
              <w:spacing w:before="100" w:beforeAutospacing="1" w:after="60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Тематическая встреча «В здоровье сила»</w:t>
            </w:r>
          </w:p>
        </w:tc>
        <w:tc>
          <w:tcPr>
            <w:tcW w:w="2126" w:type="dxa"/>
          </w:tcPr>
          <w:p w:rsidR="006F0B13" w:rsidRPr="003E6208" w:rsidRDefault="006F0B13" w:rsidP="005D75AB">
            <w:pPr>
              <w:jc w:val="center"/>
              <w:rPr>
                <w:sz w:val="22"/>
                <w:szCs w:val="22"/>
              </w:rPr>
            </w:pPr>
            <w:r w:rsidRPr="003E6208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</w:tcPr>
          <w:p w:rsidR="006F0B13" w:rsidRPr="003E6208" w:rsidRDefault="006F0B13" w:rsidP="005D75AB">
            <w:pPr>
              <w:jc w:val="center"/>
              <w:rPr>
                <w:sz w:val="22"/>
                <w:szCs w:val="22"/>
                <w:lang w:eastAsia="en-US"/>
              </w:rPr>
            </w:pPr>
            <w:r w:rsidRPr="003E6208">
              <w:rPr>
                <w:sz w:val="22"/>
                <w:szCs w:val="22"/>
                <w:lang w:eastAsia="en-US"/>
              </w:rPr>
              <w:t>13.30</w:t>
            </w:r>
          </w:p>
        </w:tc>
      </w:tr>
    </w:tbl>
    <w:p w:rsidR="007B1233" w:rsidRDefault="007B1233" w:rsidP="00CB5440">
      <w:pPr>
        <w:jc w:val="both"/>
        <w:rPr>
          <w:sz w:val="20"/>
          <w:szCs w:val="20"/>
        </w:rPr>
      </w:pPr>
    </w:p>
    <w:p w:rsidR="005F710A" w:rsidRDefault="005F710A" w:rsidP="00CB5440">
      <w:pPr>
        <w:jc w:val="both"/>
        <w:rPr>
          <w:sz w:val="20"/>
          <w:szCs w:val="20"/>
        </w:rPr>
      </w:pPr>
    </w:p>
    <w:p w:rsidR="00D806DF" w:rsidRDefault="00D806DF" w:rsidP="002A7EAF">
      <w:pPr>
        <w:jc w:val="both"/>
      </w:pPr>
    </w:p>
    <w:sectPr w:rsidR="00D806DF" w:rsidSect="00D02D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E16"/>
    <w:rsid w:val="00001068"/>
    <w:rsid w:val="000052B6"/>
    <w:rsid w:val="0001647C"/>
    <w:rsid w:val="00020198"/>
    <w:rsid w:val="00021A46"/>
    <w:rsid w:val="00023370"/>
    <w:rsid w:val="00026250"/>
    <w:rsid w:val="0002658D"/>
    <w:rsid w:val="00027A35"/>
    <w:rsid w:val="00034F38"/>
    <w:rsid w:val="000369C6"/>
    <w:rsid w:val="00047B05"/>
    <w:rsid w:val="0006059A"/>
    <w:rsid w:val="00064C19"/>
    <w:rsid w:val="00070947"/>
    <w:rsid w:val="00074E94"/>
    <w:rsid w:val="00092764"/>
    <w:rsid w:val="000D01A3"/>
    <w:rsid w:val="000E0BDD"/>
    <w:rsid w:val="000F596B"/>
    <w:rsid w:val="000F7394"/>
    <w:rsid w:val="000F793A"/>
    <w:rsid w:val="0010182E"/>
    <w:rsid w:val="00102878"/>
    <w:rsid w:val="00113A25"/>
    <w:rsid w:val="00132B59"/>
    <w:rsid w:val="00134D7E"/>
    <w:rsid w:val="00174C65"/>
    <w:rsid w:val="001825B2"/>
    <w:rsid w:val="00183EFC"/>
    <w:rsid w:val="00187821"/>
    <w:rsid w:val="00192529"/>
    <w:rsid w:val="001A2E2C"/>
    <w:rsid w:val="001B5E14"/>
    <w:rsid w:val="001E5A4B"/>
    <w:rsid w:val="001F0EB8"/>
    <w:rsid w:val="001F6666"/>
    <w:rsid w:val="002101B5"/>
    <w:rsid w:val="0021178E"/>
    <w:rsid w:val="002128F6"/>
    <w:rsid w:val="0023238C"/>
    <w:rsid w:val="00234672"/>
    <w:rsid w:val="002618B2"/>
    <w:rsid w:val="00262DE8"/>
    <w:rsid w:val="0028570A"/>
    <w:rsid w:val="002A3E16"/>
    <w:rsid w:val="002A7EAF"/>
    <w:rsid w:val="002C711C"/>
    <w:rsid w:val="002D4375"/>
    <w:rsid w:val="002D7B33"/>
    <w:rsid w:val="002F361A"/>
    <w:rsid w:val="002F67D7"/>
    <w:rsid w:val="0030284C"/>
    <w:rsid w:val="00322A7B"/>
    <w:rsid w:val="00336652"/>
    <w:rsid w:val="003429B4"/>
    <w:rsid w:val="00342ED2"/>
    <w:rsid w:val="00351275"/>
    <w:rsid w:val="00357006"/>
    <w:rsid w:val="00364DDD"/>
    <w:rsid w:val="00372163"/>
    <w:rsid w:val="003A2B80"/>
    <w:rsid w:val="003C265F"/>
    <w:rsid w:val="003C5B7B"/>
    <w:rsid w:val="003D6CB5"/>
    <w:rsid w:val="003E49BA"/>
    <w:rsid w:val="003E6208"/>
    <w:rsid w:val="003E7310"/>
    <w:rsid w:val="003F1D4C"/>
    <w:rsid w:val="003F6AC9"/>
    <w:rsid w:val="00400927"/>
    <w:rsid w:val="00414A81"/>
    <w:rsid w:val="004300A9"/>
    <w:rsid w:val="00454735"/>
    <w:rsid w:val="0046247C"/>
    <w:rsid w:val="004779D0"/>
    <w:rsid w:val="00493043"/>
    <w:rsid w:val="004A000D"/>
    <w:rsid w:val="004A2FD8"/>
    <w:rsid w:val="004A3E08"/>
    <w:rsid w:val="004C30EA"/>
    <w:rsid w:val="004D2254"/>
    <w:rsid w:val="004E0C80"/>
    <w:rsid w:val="004E2803"/>
    <w:rsid w:val="004F0BEC"/>
    <w:rsid w:val="004F2835"/>
    <w:rsid w:val="005012A4"/>
    <w:rsid w:val="00501567"/>
    <w:rsid w:val="00501E7F"/>
    <w:rsid w:val="0050606A"/>
    <w:rsid w:val="00523B02"/>
    <w:rsid w:val="00532824"/>
    <w:rsid w:val="00544510"/>
    <w:rsid w:val="005447F2"/>
    <w:rsid w:val="005561FD"/>
    <w:rsid w:val="005606BF"/>
    <w:rsid w:val="005758EB"/>
    <w:rsid w:val="005812BD"/>
    <w:rsid w:val="00591B35"/>
    <w:rsid w:val="005A3E41"/>
    <w:rsid w:val="005A4760"/>
    <w:rsid w:val="005C6D87"/>
    <w:rsid w:val="005D75AB"/>
    <w:rsid w:val="005E6D3F"/>
    <w:rsid w:val="005F6715"/>
    <w:rsid w:val="005F710A"/>
    <w:rsid w:val="00603B08"/>
    <w:rsid w:val="00604709"/>
    <w:rsid w:val="00625837"/>
    <w:rsid w:val="00634880"/>
    <w:rsid w:val="00635F5D"/>
    <w:rsid w:val="00643008"/>
    <w:rsid w:val="00655EA1"/>
    <w:rsid w:val="006626C3"/>
    <w:rsid w:val="00664198"/>
    <w:rsid w:val="00682FB2"/>
    <w:rsid w:val="0069665A"/>
    <w:rsid w:val="006B0594"/>
    <w:rsid w:val="006D5E51"/>
    <w:rsid w:val="006E06EA"/>
    <w:rsid w:val="006F0B13"/>
    <w:rsid w:val="006F7925"/>
    <w:rsid w:val="00712A26"/>
    <w:rsid w:val="007534F4"/>
    <w:rsid w:val="007806FA"/>
    <w:rsid w:val="007928B4"/>
    <w:rsid w:val="00795E51"/>
    <w:rsid w:val="007B1233"/>
    <w:rsid w:val="007B3A56"/>
    <w:rsid w:val="007E3AEC"/>
    <w:rsid w:val="007F0EBA"/>
    <w:rsid w:val="007F5303"/>
    <w:rsid w:val="0082751F"/>
    <w:rsid w:val="008421CA"/>
    <w:rsid w:val="00842EFF"/>
    <w:rsid w:val="00843FDF"/>
    <w:rsid w:val="008976DA"/>
    <w:rsid w:val="008B75F5"/>
    <w:rsid w:val="008D6C65"/>
    <w:rsid w:val="008E3F14"/>
    <w:rsid w:val="008E5CDE"/>
    <w:rsid w:val="008F5BF0"/>
    <w:rsid w:val="008F7E8C"/>
    <w:rsid w:val="00922454"/>
    <w:rsid w:val="009571BB"/>
    <w:rsid w:val="009677CF"/>
    <w:rsid w:val="009678D7"/>
    <w:rsid w:val="00972F76"/>
    <w:rsid w:val="00975329"/>
    <w:rsid w:val="009B0455"/>
    <w:rsid w:val="009B25DD"/>
    <w:rsid w:val="009B44A0"/>
    <w:rsid w:val="009C14C8"/>
    <w:rsid w:val="009C1C9F"/>
    <w:rsid w:val="009D017A"/>
    <w:rsid w:val="009D5445"/>
    <w:rsid w:val="009E1603"/>
    <w:rsid w:val="009F1100"/>
    <w:rsid w:val="00A01ED3"/>
    <w:rsid w:val="00A07F60"/>
    <w:rsid w:val="00A471E8"/>
    <w:rsid w:val="00A52CC4"/>
    <w:rsid w:val="00A53B28"/>
    <w:rsid w:val="00A722AA"/>
    <w:rsid w:val="00A738EE"/>
    <w:rsid w:val="00A764E6"/>
    <w:rsid w:val="00A93B2D"/>
    <w:rsid w:val="00AA15E3"/>
    <w:rsid w:val="00AB1320"/>
    <w:rsid w:val="00AE11D7"/>
    <w:rsid w:val="00AE1380"/>
    <w:rsid w:val="00B144E7"/>
    <w:rsid w:val="00B16167"/>
    <w:rsid w:val="00B22B9E"/>
    <w:rsid w:val="00B40FC1"/>
    <w:rsid w:val="00B44B6D"/>
    <w:rsid w:val="00B63D21"/>
    <w:rsid w:val="00BA1DA7"/>
    <w:rsid w:val="00BA52CF"/>
    <w:rsid w:val="00BD7916"/>
    <w:rsid w:val="00C003BB"/>
    <w:rsid w:val="00C04341"/>
    <w:rsid w:val="00C05977"/>
    <w:rsid w:val="00C1052E"/>
    <w:rsid w:val="00C209E9"/>
    <w:rsid w:val="00C367B0"/>
    <w:rsid w:val="00C967E2"/>
    <w:rsid w:val="00CA6B93"/>
    <w:rsid w:val="00CB2F40"/>
    <w:rsid w:val="00CB5440"/>
    <w:rsid w:val="00CF5E2C"/>
    <w:rsid w:val="00CF6DE3"/>
    <w:rsid w:val="00D0069C"/>
    <w:rsid w:val="00D02D2C"/>
    <w:rsid w:val="00D137D6"/>
    <w:rsid w:val="00D13B50"/>
    <w:rsid w:val="00D17918"/>
    <w:rsid w:val="00D20EDB"/>
    <w:rsid w:val="00D3619C"/>
    <w:rsid w:val="00D46BCB"/>
    <w:rsid w:val="00D806DF"/>
    <w:rsid w:val="00D83E32"/>
    <w:rsid w:val="00D92A64"/>
    <w:rsid w:val="00D93F55"/>
    <w:rsid w:val="00D949D6"/>
    <w:rsid w:val="00DA0F67"/>
    <w:rsid w:val="00DA6725"/>
    <w:rsid w:val="00DB1110"/>
    <w:rsid w:val="00DD2430"/>
    <w:rsid w:val="00DE51BE"/>
    <w:rsid w:val="00DE62F4"/>
    <w:rsid w:val="00DF386B"/>
    <w:rsid w:val="00DF5B0E"/>
    <w:rsid w:val="00DF70B9"/>
    <w:rsid w:val="00E05579"/>
    <w:rsid w:val="00E141D2"/>
    <w:rsid w:val="00E444B0"/>
    <w:rsid w:val="00E53743"/>
    <w:rsid w:val="00E81D1D"/>
    <w:rsid w:val="00E84870"/>
    <w:rsid w:val="00E91E78"/>
    <w:rsid w:val="00E96B14"/>
    <w:rsid w:val="00EA1090"/>
    <w:rsid w:val="00EB0F69"/>
    <w:rsid w:val="00EC6926"/>
    <w:rsid w:val="00ED07F0"/>
    <w:rsid w:val="00F055A7"/>
    <w:rsid w:val="00F35310"/>
    <w:rsid w:val="00F35C2A"/>
    <w:rsid w:val="00F43352"/>
    <w:rsid w:val="00F524B5"/>
    <w:rsid w:val="00F712FB"/>
    <w:rsid w:val="00F72A16"/>
    <w:rsid w:val="00F74B5C"/>
    <w:rsid w:val="00F863AF"/>
    <w:rsid w:val="00F8742A"/>
    <w:rsid w:val="00F95F30"/>
    <w:rsid w:val="00F97A52"/>
    <w:rsid w:val="00F97FC1"/>
    <w:rsid w:val="00FA49A0"/>
    <w:rsid w:val="00FD31B8"/>
    <w:rsid w:val="00FE39BC"/>
    <w:rsid w:val="00FF4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9AEAE-83C5-4831-BD58-FCFCFFDF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4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B5440"/>
    <w:pPr>
      <w:ind w:left="1065"/>
    </w:pPr>
  </w:style>
  <w:style w:type="character" w:customStyle="1" w:styleId="32">
    <w:name w:val="Основной текст с отступом 3 Знак"/>
    <w:basedOn w:val="a0"/>
    <w:link w:val="31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A4760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37CB-1C14-4196-B207-2EDC8257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Alieva</cp:lastModifiedBy>
  <cp:revision>13</cp:revision>
  <cp:lastPrinted>2018-08-08T12:10:00Z</cp:lastPrinted>
  <dcterms:created xsi:type="dcterms:W3CDTF">2018-08-20T14:18:00Z</dcterms:created>
  <dcterms:modified xsi:type="dcterms:W3CDTF">2018-08-23T13:59:00Z</dcterms:modified>
</cp:coreProperties>
</file>